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0AE06" w14:textId="7FF077CE" w:rsidR="00847D75" w:rsidRPr="00CA2E8A" w:rsidRDefault="00BA745E" w:rsidP="00CF53E5">
      <w:pPr>
        <w:ind w:left="-5" w:right="229"/>
        <w:rPr>
          <w:lang w:val="hr-HR"/>
        </w:rPr>
      </w:pPr>
      <w:bookmarkStart w:id="0" w:name="_GoBack"/>
      <w:bookmarkEnd w:id="0"/>
      <w:r w:rsidRPr="00CA2E8A">
        <w:rPr>
          <w:lang w:val="hr-HR"/>
        </w:rPr>
        <w:t xml:space="preserve">Na temelju članka </w:t>
      </w:r>
      <w:r w:rsidR="00990963" w:rsidRPr="00CA2E8A">
        <w:rPr>
          <w:lang w:val="hr-HR"/>
        </w:rPr>
        <w:t>2</w:t>
      </w:r>
      <w:r w:rsidRPr="00CA2E8A">
        <w:rPr>
          <w:lang w:val="hr-HR"/>
        </w:rPr>
        <w:t>7.</w:t>
      </w:r>
      <w:r w:rsidR="00990963" w:rsidRPr="00CA2E8A">
        <w:rPr>
          <w:lang w:val="hr-HR"/>
        </w:rPr>
        <w:t xml:space="preserve"> stavak 3. </w:t>
      </w:r>
      <w:r w:rsidRPr="00CA2E8A">
        <w:rPr>
          <w:lang w:val="hr-HR"/>
        </w:rPr>
        <w:t xml:space="preserve">Statuta </w:t>
      </w:r>
      <w:r w:rsidR="00990963" w:rsidRPr="00CA2E8A">
        <w:rPr>
          <w:lang w:val="hr-HR"/>
        </w:rPr>
        <w:t>Zadarske</w:t>
      </w:r>
      <w:r w:rsidRPr="00CA2E8A">
        <w:rPr>
          <w:lang w:val="hr-HR"/>
        </w:rPr>
        <w:t xml:space="preserve"> županije („</w:t>
      </w:r>
      <w:r w:rsidR="00990963" w:rsidRPr="00CA2E8A">
        <w:rPr>
          <w:lang w:val="hr-HR"/>
        </w:rPr>
        <w:t>Službeni</w:t>
      </w:r>
      <w:r w:rsidRPr="00CA2E8A">
        <w:rPr>
          <w:lang w:val="hr-HR"/>
        </w:rPr>
        <w:t xml:space="preserve"> glasnik</w:t>
      </w:r>
      <w:r w:rsidR="00990963" w:rsidRPr="00CA2E8A">
        <w:rPr>
          <w:lang w:val="hr-HR"/>
        </w:rPr>
        <w:t xml:space="preserve"> Zadarske županije</w:t>
      </w:r>
      <w:r w:rsidRPr="00CA2E8A">
        <w:rPr>
          <w:lang w:val="hr-HR"/>
        </w:rPr>
        <w:t>“</w:t>
      </w:r>
      <w:r w:rsidR="00990963" w:rsidRPr="00CA2E8A">
        <w:rPr>
          <w:lang w:val="hr-HR"/>
        </w:rPr>
        <w:t xml:space="preserve"> broj 15/09, 07/10, 11/10, 04/12, 02/13, 14/13, 03/18, 05/20 i 05/21) i članka II</w:t>
      </w:r>
      <w:r w:rsidR="00020455">
        <w:rPr>
          <w:lang w:val="hr-HR"/>
        </w:rPr>
        <w:t>I</w:t>
      </w:r>
      <w:r w:rsidR="00990963" w:rsidRPr="00CA2E8A">
        <w:rPr>
          <w:lang w:val="hr-HR"/>
        </w:rPr>
        <w:t xml:space="preserve">. Odluke o prodaji </w:t>
      </w:r>
      <w:r w:rsidR="00020455" w:rsidRPr="00020455">
        <w:rPr>
          <w:lang w:val="hr-HR"/>
        </w:rPr>
        <w:t>službenih vozila Zadarske županije putem javnog natječaja</w:t>
      </w:r>
      <w:r w:rsidRPr="00CA2E8A">
        <w:rPr>
          <w:lang w:val="hr-HR"/>
        </w:rPr>
        <w:t xml:space="preserve">, KLASA: </w:t>
      </w:r>
      <w:r w:rsidR="00990963" w:rsidRPr="00CA2E8A">
        <w:rPr>
          <w:lang w:val="hr-HR"/>
        </w:rPr>
        <w:t>008-01/21-01/08</w:t>
      </w:r>
      <w:r w:rsidRPr="00CA2E8A">
        <w:rPr>
          <w:lang w:val="hr-HR"/>
        </w:rPr>
        <w:t xml:space="preserve">, URBROJ: </w:t>
      </w:r>
      <w:r w:rsidR="00020455">
        <w:rPr>
          <w:lang w:val="hr-HR"/>
        </w:rPr>
        <w:t>2198-01-22</w:t>
      </w:r>
      <w:r w:rsidR="00984893">
        <w:rPr>
          <w:lang w:val="hr-HR"/>
        </w:rPr>
        <w:t>-</w:t>
      </w:r>
      <w:r w:rsidR="00984893" w:rsidRPr="00984893">
        <w:rPr>
          <w:color w:val="auto"/>
          <w:lang w:val="hr-HR"/>
        </w:rPr>
        <w:t>48</w:t>
      </w:r>
      <w:r w:rsidR="00984893">
        <w:rPr>
          <w:color w:val="auto"/>
          <w:lang w:val="hr-HR"/>
        </w:rPr>
        <w:t>,</w:t>
      </w:r>
      <w:r w:rsidRPr="00984893">
        <w:rPr>
          <w:color w:val="auto"/>
          <w:lang w:val="hr-HR"/>
        </w:rPr>
        <w:t xml:space="preserve"> </w:t>
      </w:r>
      <w:r w:rsidR="00984893">
        <w:rPr>
          <w:color w:val="auto"/>
          <w:lang w:val="hr-HR"/>
        </w:rPr>
        <w:t xml:space="preserve">od </w:t>
      </w:r>
      <w:r w:rsidR="00983686">
        <w:rPr>
          <w:lang w:val="hr-HR"/>
        </w:rPr>
        <w:t>dana</w:t>
      </w:r>
      <w:r w:rsidR="00973B4B">
        <w:rPr>
          <w:lang w:val="hr-HR"/>
        </w:rPr>
        <w:t>,</w:t>
      </w:r>
      <w:r w:rsidR="00983686">
        <w:rPr>
          <w:lang w:val="hr-HR"/>
        </w:rPr>
        <w:t xml:space="preserve"> </w:t>
      </w:r>
      <w:r w:rsidR="00020455">
        <w:rPr>
          <w:lang w:val="hr-HR"/>
        </w:rPr>
        <w:t>21</w:t>
      </w:r>
      <w:r w:rsidR="00E02640">
        <w:rPr>
          <w:lang w:val="hr-HR"/>
        </w:rPr>
        <w:t>.</w:t>
      </w:r>
      <w:r w:rsidR="00983686">
        <w:rPr>
          <w:lang w:val="hr-HR"/>
        </w:rPr>
        <w:t xml:space="preserve"> </w:t>
      </w:r>
      <w:r w:rsidR="00973B4B">
        <w:rPr>
          <w:lang w:val="hr-HR"/>
        </w:rPr>
        <w:t>rujna</w:t>
      </w:r>
      <w:r w:rsidR="00983686">
        <w:rPr>
          <w:lang w:val="hr-HR"/>
        </w:rPr>
        <w:t xml:space="preserve"> 2022. godine</w:t>
      </w:r>
      <w:r w:rsidR="00984893">
        <w:rPr>
          <w:lang w:val="hr-HR"/>
        </w:rPr>
        <w:t>,</w:t>
      </w:r>
      <w:r w:rsidR="00983686">
        <w:rPr>
          <w:lang w:val="hr-HR"/>
        </w:rPr>
        <w:t xml:space="preserve"> </w:t>
      </w:r>
      <w:r w:rsidR="00984893" w:rsidRPr="00984893">
        <w:rPr>
          <w:lang w:val="hr-HR"/>
        </w:rPr>
        <w:t xml:space="preserve">Župan Zadarske županije </w:t>
      </w:r>
      <w:r w:rsidRPr="00CA2E8A">
        <w:rPr>
          <w:lang w:val="hr-HR"/>
        </w:rPr>
        <w:t xml:space="preserve">objavljuje </w:t>
      </w:r>
    </w:p>
    <w:p w14:paraId="2710F340" w14:textId="77777777" w:rsidR="00847D75" w:rsidRPr="00CA2E8A" w:rsidRDefault="00BA745E">
      <w:pPr>
        <w:spacing w:after="0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</w:t>
      </w:r>
    </w:p>
    <w:p w14:paraId="360B2F6D" w14:textId="23393FB6" w:rsidR="004E496A" w:rsidRPr="00983686" w:rsidRDefault="0035688B">
      <w:pPr>
        <w:spacing w:line="249" w:lineRule="auto"/>
        <w:ind w:left="491" w:right="663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>JAVNI NATJEČAJ</w:t>
      </w:r>
    </w:p>
    <w:p w14:paraId="3E5519D8" w14:textId="478ADF3E" w:rsidR="00847D75" w:rsidRPr="00983686" w:rsidRDefault="0035688B">
      <w:pPr>
        <w:spacing w:line="249" w:lineRule="auto"/>
        <w:ind w:left="491" w:right="663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>za</w:t>
      </w:r>
      <w:r w:rsidR="00BA745E" w:rsidRPr="00983686">
        <w:rPr>
          <w:b/>
          <w:color w:val="auto"/>
          <w:lang w:val="hr-HR"/>
        </w:rPr>
        <w:t xml:space="preserve"> prodaj</w:t>
      </w:r>
      <w:r w:rsidRPr="00983686">
        <w:rPr>
          <w:b/>
          <w:color w:val="auto"/>
          <w:lang w:val="hr-HR"/>
        </w:rPr>
        <w:t>u</w:t>
      </w:r>
      <w:r w:rsidR="00BA745E" w:rsidRPr="00983686">
        <w:rPr>
          <w:b/>
          <w:color w:val="auto"/>
          <w:lang w:val="hr-HR"/>
        </w:rPr>
        <w:t xml:space="preserve"> </w:t>
      </w:r>
      <w:r w:rsidR="00020455">
        <w:rPr>
          <w:b/>
          <w:color w:val="auto"/>
          <w:lang w:val="hr-HR"/>
        </w:rPr>
        <w:t>službenih</w:t>
      </w:r>
      <w:r w:rsidR="00BA745E" w:rsidRPr="00983686">
        <w:rPr>
          <w:b/>
          <w:color w:val="auto"/>
          <w:lang w:val="hr-HR"/>
        </w:rPr>
        <w:t xml:space="preserve"> vozila</w:t>
      </w:r>
      <w:r w:rsidR="00990963" w:rsidRPr="00983686">
        <w:rPr>
          <w:b/>
          <w:color w:val="auto"/>
          <w:lang w:val="hr-HR"/>
        </w:rPr>
        <w:t xml:space="preserve"> u vlasništvu Zadarske županije</w:t>
      </w:r>
      <w:r w:rsidR="00BA745E" w:rsidRPr="00983686">
        <w:rPr>
          <w:b/>
          <w:color w:val="auto"/>
          <w:lang w:val="hr-HR"/>
        </w:rPr>
        <w:t xml:space="preserve"> </w:t>
      </w:r>
      <w:r w:rsidR="00F3721A" w:rsidRPr="00983686">
        <w:rPr>
          <w:b/>
          <w:color w:val="auto"/>
          <w:lang w:val="hr-HR"/>
        </w:rPr>
        <w:t xml:space="preserve"> </w:t>
      </w:r>
    </w:p>
    <w:p w14:paraId="1310935A" w14:textId="6C45BEC8" w:rsidR="00F3721A" w:rsidRPr="00983686" w:rsidRDefault="00F3721A">
      <w:pPr>
        <w:spacing w:line="249" w:lineRule="auto"/>
        <w:ind w:left="491" w:right="663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 xml:space="preserve">prikupljanjem </w:t>
      </w:r>
      <w:r w:rsidR="0035688B" w:rsidRPr="00983686">
        <w:rPr>
          <w:b/>
          <w:color w:val="auto"/>
          <w:lang w:val="hr-HR"/>
        </w:rPr>
        <w:t xml:space="preserve">pisanih </w:t>
      </w:r>
      <w:r w:rsidRPr="00983686">
        <w:rPr>
          <w:b/>
          <w:color w:val="auto"/>
          <w:lang w:val="hr-HR"/>
        </w:rPr>
        <w:t>ponuda</w:t>
      </w:r>
    </w:p>
    <w:p w14:paraId="15297A6D" w14:textId="77777777" w:rsidR="004E496A" w:rsidRPr="00CA2E8A" w:rsidRDefault="004E496A">
      <w:pPr>
        <w:spacing w:line="249" w:lineRule="auto"/>
        <w:ind w:left="491" w:right="663"/>
        <w:jc w:val="center"/>
        <w:rPr>
          <w:lang w:val="hr-HR"/>
        </w:rPr>
      </w:pPr>
    </w:p>
    <w:p w14:paraId="1E0A0B21" w14:textId="10054119" w:rsidR="00847D75" w:rsidRPr="00CA2E8A" w:rsidRDefault="00BA745E" w:rsidP="008C3D1C">
      <w:pPr>
        <w:spacing w:after="12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1. PREDMET PRODAJE </w:t>
      </w:r>
    </w:p>
    <w:p w14:paraId="0259B819" w14:textId="77777777" w:rsidR="00847D75" w:rsidRPr="00CA2E8A" w:rsidRDefault="00BA745E">
      <w:pPr>
        <w:spacing w:after="20" w:line="259" w:lineRule="auto"/>
        <w:ind w:left="0" w:right="0" w:firstLine="0"/>
        <w:jc w:val="left"/>
        <w:rPr>
          <w:lang w:val="hr-HR"/>
        </w:rPr>
      </w:pPr>
      <w:r w:rsidRPr="00CA2E8A">
        <w:rPr>
          <w:b/>
          <w:lang w:val="hr-HR"/>
        </w:rPr>
        <w:t xml:space="preserve"> </w:t>
      </w:r>
    </w:p>
    <w:p w14:paraId="479E6044" w14:textId="32EBBFE7" w:rsidR="00020455" w:rsidRDefault="00020455" w:rsidP="00CF53E5">
      <w:pPr>
        <w:tabs>
          <w:tab w:val="center" w:pos="5226"/>
        </w:tabs>
        <w:ind w:left="-15" w:right="0" w:firstLine="0"/>
        <w:rPr>
          <w:lang w:val="hr-HR"/>
        </w:rPr>
      </w:pPr>
      <w:r>
        <w:rPr>
          <w:lang w:val="hr-HR"/>
        </w:rPr>
        <w:t xml:space="preserve">Predmet prodaje su </w:t>
      </w:r>
      <w:r w:rsidR="008C3D1C">
        <w:rPr>
          <w:lang w:val="hr-HR"/>
        </w:rPr>
        <w:t>dva (2</w:t>
      </w:r>
      <w:r>
        <w:rPr>
          <w:lang w:val="hr-HR"/>
        </w:rPr>
        <w:t xml:space="preserve">) </w:t>
      </w:r>
      <w:r w:rsidR="004E496A" w:rsidRPr="00CA2E8A">
        <w:rPr>
          <w:lang w:val="hr-HR"/>
        </w:rPr>
        <w:t>vozil</w:t>
      </w:r>
      <w:r>
        <w:rPr>
          <w:lang w:val="hr-HR"/>
        </w:rPr>
        <w:t>a</w:t>
      </w:r>
      <w:r w:rsidR="004E496A" w:rsidRPr="00CA2E8A">
        <w:rPr>
          <w:lang w:val="hr-HR"/>
        </w:rPr>
        <w:t xml:space="preserve"> u vlasništvu Zadarske županije</w:t>
      </w:r>
      <w:r w:rsidR="00CF53E5" w:rsidRPr="00CA2E8A">
        <w:rPr>
          <w:lang w:val="hr-HR"/>
        </w:rPr>
        <w:t xml:space="preserve">, sa </w:t>
      </w:r>
      <w:r>
        <w:rPr>
          <w:lang w:val="hr-HR"/>
        </w:rPr>
        <w:t>početnom</w:t>
      </w:r>
      <w:r w:rsidR="00CF53E5" w:rsidRPr="00CA2E8A">
        <w:rPr>
          <w:lang w:val="hr-HR"/>
        </w:rPr>
        <w:t xml:space="preserve"> cijenom</w:t>
      </w:r>
      <w:r>
        <w:rPr>
          <w:lang w:val="hr-HR"/>
        </w:rPr>
        <w:t xml:space="preserve"> utvrđenom sukladno procjeni</w:t>
      </w:r>
      <w:r w:rsidR="00FD7EDF" w:rsidRPr="00CA2E8A">
        <w:rPr>
          <w:lang w:val="hr-HR"/>
        </w:rPr>
        <w:t xml:space="preserve"> izrađenoj od strane </w:t>
      </w:r>
      <w:r w:rsidRPr="00020455">
        <w:rPr>
          <w:lang w:val="hr-HR"/>
        </w:rPr>
        <w:t>ovlaštene osobe</w:t>
      </w:r>
      <w:r w:rsidR="00EC16B7">
        <w:rPr>
          <w:lang w:val="hr-HR"/>
        </w:rPr>
        <w:t xml:space="preserve"> -</w:t>
      </w:r>
      <w:r w:rsidRPr="00020455">
        <w:rPr>
          <w:lang w:val="hr-HR"/>
        </w:rPr>
        <w:t xml:space="preserve"> Centra </w:t>
      </w:r>
      <w:r>
        <w:rPr>
          <w:lang w:val="hr-HR"/>
        </w:rPr>
        <w:t>za vozila Hrvatske d.d., Zagreb, i to kako slijedi:</w:t>
      </w:r>
    </w:p>
    <w:p w14:paraId="23B784E1" w14:textId="77777777" w:rsidR="00020455" w:rsidRDefault="00020455" w:rsidP="00CF53E5">
      <w:pPr>
        <w:tabs>
          <w:tab w:val="center" w:pos="5226"/>
        </w:tabs>
        <w:ind w:left="-15" w:right="0" w:firstLine="0"/>
        <w:rPr>
          <w:lang w:val="hr-HR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688"/>
        <w:gridCol w:w="16"/>
        <w:gridCol w:w="2410"/>
        <w:gridCol w:w="2044"/>
        <w:gridCol w:w="2775"/>
        <w:gridCol w:w="1843"/>
      </w:tblGrid>
      <w:tr w:rsidR="00020455" w:rsidRPr="00020455" w14:paraId="3687EC0F" w14:textId="77777777" w:rsidTr="006B68DD">
        <w:trPr>
          <w:trHeight w:val="76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4188E7" w14:textId="4B306AF4" w:rsidR="00020455" w:rsidRPr="00020455" w:rsidRDefault="00EC16B7" w:rsidP="00EC16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red</w:t>
            </w:r>
            <w:proofErr w:type="gramEnd"/>
            <w:r w:rsidR="00020455" w:rsidRPr="00020455">
              <w:rPr>
                <w:b/>
                <w:bCs/>
                <w:szCs w:val="24"/>
              </w:rPr>
              <w:t>. br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2DCA08" w14:textId="77777777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020455">
              <w:rPr>
                <w:b/>
                <w:bCs/>
                <w:szCs w:val="24"/>
              </w:rPr>
              <w:t>marka</w:t>
            </w:r>
            <w:proofErr w:type="spellEnd"/>
            <w:r w:rsidRPr="00020455">
              <w:rPr>
                <w:b/>
                <w:bCs/>
                <w:szCs w:val="24"/>
              </w:rPr>
              <w:t xml:space="preserve">/ tip </w:t>
            </w:r>
            <w:proofErr w:type="spellStart"/>
            <w:r w:rsidRPr="00020455">
              <w:rPr>
                <w:b/>
                <w:bCs/>
                <w:szCs w:val="24"/>
              </w:rPr>
              <w:t>vozila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AC4CA7" w14:textId="0AA6C127" w:rsidR="00020455" w:rsidRPr="00020455" w:rsidRDefault="00EC16B7" w:rsidP="0002045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g</w:t>
            </w:r>
            <w:r w:rsidR="00020455" w:rsidRPr="00020455">
              <w:rPr>
                <w:b/>
                <w:bCs/>
                <w:szCs w:val="24"/>
              </w:rPr>
              <w:t>od</w:t>
            </w:r>
            <w:proofErr w:type="gramEnd"/>
            <w:r w:rsidR="00020455" w:rsidRPr="00020455">
              <w:rPr>
                <w:b/>
                <w:bCs/>
                <w:szCs w:val="24"/>
              </w:rPr>
              <w:t xml:space="preserve">. </w:t>
            </w:r>
            <w:proofErr w:type="spellStart"/>
            <w:r w:rsidR="00020455" w:rsidRPr="00020455">
              <w:rPr>
                <w:b/>
                <w:bCs/>
                <w:szCs w:val="24"/>
              </w:rPr>
              <w:t>proizv</w:t>
            </w:r>
            <w:proofErr w:type="spellEnd"/>
            <w:r w:rsidR="00020455" w:rsidRPr="00020455">
              <w:rPr>
                <w:b/>
                <w:bCs/>
                <w:szCs w:val="24"/>
              </w:rPr>
              <w:t xml:space="preserve">./ </w:t>
            </w:r>
            <w:proofErr w:type="spellStart"/>
            <w:r w:rsidR="00020455" w:rsidRPr="00020455">
              <w:rPr>
                <w:b/>
                <w:bCs/>
                <w:szCs w:val="24"/>
              </w:rPr>
              <w:t>prijeđeni</w:t>
            </w:r>
            <w:proofErr w:type="spellEnd"/>
            <w:r w:rsidR="00020455" w:rsidRPr="00020455">
              <w:rPr>
                <w:b/>
                <w:bCs/>
                <w:szCs w:val="24"/>
              </w:rPr>
              <w:t xml:space="preserve"> </w:t>
            </w:r>
            <w:proofErr w:type="spellStart"/>
            <w:r w:rsidR="00020455" w:rsidRPr="00020455">
              <w:rPr>
                <w:b/>
                <w:bCs/>
                <w:szCs w:val="24"/>
              </w:rPr>
              <w:t>kilometri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0598E5" w14:textId="31168535" w:rsidR="00020455" w:rsidRPr="00020455" w:rsidRDefault="00EC16B7" w:rsidP="0002045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</w:t>
            </w:r>
            <w:r w:rsidR="00020455" w:rsidRPr="00020455">
              <w:rPr>
                <w:b/>
                <w:bCs/>
                <w:szCs w:val="24"/>
              </w:rPr>
              <w:t xml:space="preserve">eg. </w:t>
            </w:r>
            <w:proofErr w:type="spellStart"/>
            <w:r w:rsidR="00020455" w:rsidRPr="00020455">
              <w:rPr>
                <w:b/>
                <w:bCs/>
                <w:szCs w:val="24"/>
              </w:rPr>
              <w:t>oznaka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r w:rsidR="00020455" w:rsidRPr="00020455">
              <w:rPr>
                <w:b/>
                <w:bCs/>
                <w:szCs w:val="24"/>
              </w:rPr>
              <w:t>/</w:t>
            </w:r>
            <w:proofErr w:type="spellStart"/>
            <w:r w:rsidR="00020455" w:rsidRPr="00020455">
              <w:rPr>
                <w:b/>
                <w:bCs/>
                <w:szCs w:val="24"/>
              </w:rPr>
              <w:t>broj</w:t>
            </w:r>
            <w:proofErr w:type="spellEnd"/>
            <w:r w:rsidR="00020455" w:rsidRPr="00020455">
              <w:rPr>
                <w:b/>
                <w:bCs/>
                <w:szCs w:val="24"/>
              </w:rPr>
              <w:t xml:space="preserve"> </w:t>
            </w:r>
            <w:proofErr w:type="spellStart"/>
            <w:r w:rsidR="00020455" w:rsidRPr="00020455">
              <w:rPr>
                <w:b/>
                <w:bCs/>
                <w:szCs w:val="24"/>
              </w:rPr>
              <w:t>šasij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DC76C06" w14:textId="1B83F9E5" w:rsidR="00020455" w:rsidRPr="00020455" w:rsidRDefault="00EC16B7" w:rsidP="00EC16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početna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cijena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r w:rsidR="00020455" w:rsidRPr="00020455">
              <w:rPr>
                <w:b/>
                <w:bCs/>
                <w:szCs w:val="24"/>
              </w:rPr>
              <w:t>/</w:t>
            </w:r>
            <w:proofErr w:type="spellStart"/>
            <w:r w:rsidR="00020455" w:rsidRPr="00020455">
              <w:rPr>
                <w:b/>
                <w:bCs/>
                <w:szCs w:val="24"/>
              </w:rPr>
              <w:t>kn</w:t>
            </w:r>
            <w:proofErr w:type="spellEnd"/>
          </w:p>
        </w:tc>
      </w:tr>
      <w:tr w:rsidR="00020455" w:rsidRPr="00020455" w14:paraId="701B42FD" w14:textId="77777777" w:rsidTr="006B68DD">
        <w:trPr>
          <w:trHeight w:val="40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B736" w14:textId="64274B3E" w:rsidR="00020455" w:rsidRPr="00020455" w:rsidRDefault="008C3D1C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20455" w:rsidRPr="00020455">
              <w:rPr>
                <w:szCs w:val="24"/>
              </w:rPr>
              <w:t>.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6DA8" w14:textId="77777777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OPEL CORSA SWING 1.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41B" w14:textId="7A6F5C70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1998/</w:t>
            </w:r>
            <w:r w:rsidR="00EC16B7">
              <w:rPr>
                <w:szCs w:val="24"/>
              </w:rPr>
              <w:t xml:space="preserve"> </w:t>
            </w:r>
            <w:r w:rsidRPr="00020455">
              <w:rPr>
                <w:szCs w:val="24"/>
              </w:rPr>
              <w:t>271</w:t>
            </w:r>
            <w:r w:rsidR="00EC16B7">
              <w:rPr>
                <w:szCs w:val="24"/>
              </w:rPr>
              <w:t xml:space="preserve"> </w:t>
            </w:r>
            <w:r w:rsidRPr="00020455">
              <w:rPr>
                <w:szCs w:val="24"/>
              </w:rPr>
              <w:t>39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B3FD" w14:textId="77777777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020455">
              <w:rPr>
                <w:szCs w:val="24"/>
              </w:rPr>
              <w:t>ZD 188BU/ W0L0SBF68W4423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5C534" w14:textId="77777777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2.140,00</w:t>
            </w:r>
          </w:p>
        </w:tc>
      </w:tr>
      <w:tr w:rsidR="00020455" w:rsidRPr="00020455" w14:paraId="24D0BE00" w14:textId="77777777" w:rsidTr="006B68DD">
        <w:trPr>
          <w:trHeight w:val="40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E1B7" w14:textId="5A6B2245" w:rsidR="00020455" w:rsidRPr="00020455" w:rsidRDefault="008C3D1C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20455" w:rsidRPr="00020455">
              <w:rPr>
                <w:szCs w:val="24"/>
              </w:rPr>
              <w:t>.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026B" w14:textId="77777777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OPEL CORSA SWING 1.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B404" w14:textId="5D39DE81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1997/</w:t>
            </w:r>
            <w:r w:rsidR="00EC16B7">
              <w:rPr>
                <w:szCs w:val="24"/>
              </w:rPr>
              <w:t xml:space="preserve"> </w:t>
            </w:r>
            <w:r w:rsidRPr="00020455">
              <w:rPr>
                <w:szCs w:val="24"/>
              </w:rPr>
              <w:t>232</w:t>
            </w:r>
            <w:r w:rsidR="00EC16B7">
              <w:rPr>
                <w:szCs w:val="24"/>
              </w:rPr>
              <w:t xml:space="preserve"> </w:t>
            </w:r>
            <w:r w:rsidRPr="00020455">
              <w:rPr>
                <w:szCs w:val="24"/>
              </w:rPr>
              <w:t>2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BBB8" w14:textId="77777777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ZD 414BL/ W0L0SBF68W40578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25983" w14:textId="77777777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2.093,00</w:t>
            </w:r>
          </w:p>
        </w:tc>
      </w:tr>
    </w:tbl>
    <w:p w14:paraId="2869B63B" w14:textId="1E0FF9F5" w:rsidR="004E496A" w:rsidRPr="00CA2E8A" w:rsidRDefault="004E496A" w:rsidP="00CF53E5">
      <w:pPr>
        <w:tabs>
          <w:tab w:val="center" w:pos="5226"/>
        </w:tabs>
        <w:ind w:left="-15" w:right="0" w:firstLine="0"/>
        <w:rPr>
          <w:lang w:val="hr-HR"/>
        </w:rPr>
      </w:pPr>
    </w:p>
    <w:p w14:paraId="39AB23F8" w14:textId="77777777" w:rsidR="004E496A" w:rsidRPr="00CA2E8A" w:rsidRDefault="004E496A" w:rsidP="004E496A">
      <w:pPr>
        <w:tabs>
          <w:tab w:val="center" w:pos="5226"/>
        </w:tabs>
        <w:ind w:left="-15" w:right="0" w:firstLine="0"/>
        <w:rPr>
          <w:lang w:val="hr-HR"/>
        </w:rPr>
      </w:pPr>
    </w:p>
    <w:p w14:paraId="4478A44D" w14:textId="77777777" w:rsidR="00847D75" w:rsidRPr="00CA2E8A" w:rsidRDefault="00BA745E">
      <w:pPr>
        <w:numPr>
          <w:ilvl w:val="0"/>
          <w:numId w:val="1"/>
        </w:numPr>
        <w:spacing w:after="0" w:line="259" w:lineRule="auto"/>
        <w:ind w:right="0" w:hanging="240"/>
        <w:jc w:val="left"/>
        <w:rPr>
          <w:lang w:val="hr-HR"/>
        </w:rPr>
      </w:pPr>
      <w:r w:rsidRPr="00CA2E8A">
        <w:rPr>
          <w:b/>
          <w:lang w:val="hr-HR"/>
        </w:rPr>
        <w:t xml:space="preserve">PREGLED VOZILA: </w:t>
      </w:r>
    </w:p>
    <w:p w14:paraId="634406A5" w14:textId="5A890DAC" w:rsidR="00847D75" w:rsidRPr="00CA2E8A" w:rsidRDefault="00847D75" w:rsidP="001F1B50">
      <w:pPr>
        <w:pStyle w:val="Bezproreda"/>
        <w:rPr>
          <w:lang w:val="hr-HR"/>
        </w:rPr>
      </w:pPr>
    </w:p>
    <w:p w14:paraId="0E5A443F" w14:textId="74D05A06" w:rsidR="00B739C2" w:rsidRPr="00CA2E8A" w:rsidRDefault="006B68DD" w:rsidP="00B739C2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>
        <w:rPr>
          <w:color w:val="auto"/>
          <w:szCs w:val="24"/>
          <w:lang w:val="hr-HR" w:eastAsia="hr-HR"/>
        </w:rPr>
        <w:t>Vozila</w:t>
      </w:r>
      <w:r w:rsidR="00B739C2" w:rsidRPr="00CA2E8A">
        <w:rPr>
          <w:color w:val="auto"/>
          <w:szCs w:val="24"/>
          <w:lang w:val="hr-HR" w:eastAsia="hr-HR"/>
        </w:rPr>
        <w:t xml:space="preserve"> se mo</w:t>
      </w:r>
      <w:r>
        <w:rPr>
          <w:color w:val="auto"/>
          <w:szCs w:val="24"/>
          <w:lang w:val="hr-HR" w:eastAsia="hr-HR"/>
        </w:rPr>
        <w:t>gu</w:t>
      </w:r>
      <w:r w:rsidR="00B739C2" w:rsidRPr="00CA2E8A">
        <w:rPr>
          <w:color w:val="auto"/>
          <w:szCs w:val="24"/>
          <w:lang w:val="hr-HR" w:eastAsia="hr-HR"/>
        </w:rPr>
        <w:t xml:space="preserve"> pregledati </w:t>
      </w:r>
      <w:r w:rsidR="00B739C2" w:rsidRPr="0035688B">
        <w:rPr>
          <w:color w:val="auto"/>
          <w:szCs w:val="24"/>
          <w:lang w:val="hr-HR" w:eastAsia="hr-HR"/>
        </w:rPr>
        <w:t xml:space="preserve">svakog </w:t>
      </w:r>
      <w:r w:rsidR="00B739C2" w:rsidRPr="00786D53">
        <w:rPr>
          <w:color w:val="auto"/>
          <w:szCs w:val="24"/>
          <w:lang w:val="hr-HR" w:eastAsia="hr-HR"/>
        </w:rPr>
        <w:t xml:space="preserve">radnog dana u vremenu od 10,00 do 12,00 sati uz prethodni dogovor na telefon: </w:t>
      </w:r>
      <w:r w:rsidR="0011746C">
        <w:rPr>
          <w:color w:val="auto"/>
          <w:szCs w:val="24"/>
          <w:lang w:val="hr-HR" w:eastAsia="hr-HR"/>
        </w:rPr>
        <w:t>023/350-409</w:t>
      </w:r>
      <w:r w:rsidR="00B739C2" w:rsidRPr="00786D53">
        <w:rPr>
          <w:color w:val="auto"/>
          <w:szCs w:val="24"/>
          <w:lang w:val="hr-HR" w:eastAsia="hr-HR"/>
        </w:rPr>
        <w:t xml:space="preserve">, kontakt osoba: </w:t>
      </w:r>
      <w:r w:rsidR="0035688B" w:rsidRPr="00786D53">
        <w:rPr>
          <w:color w:val="auto"/>
          <w:szCs w:val="24"/>
          <w:lang w:val="hr-HR" w:eastAsia="hr-HR"/>
        </w:rPr>
        <w:t>Marko Perić</w:t>
      </w:r>
      <w:r w:rsidR="00B739C2" w:rsidRPr="00786D53">
        <w:rPr>
          <w:color w:val="auto"/>
          <w:szCs w:val="24"/>
          <w:lang w:val="hr-HR" w:eastAsia="hr-HR"/>
        </w:rPr>
        <w:t>.</w:t>
      </w:r>
    </w:p>
    <w:p w14:paraId="6D919ACF" w14:textId="3BA0F791" w:rsidR="00847D75" w:rsidRPr="00CA2E8A" w:rsidRDefault="00847D75">
      <w:pPr>
        <w:spacing w:after="12" w:line="259" w:lineRule="auto"/>
        <w:ind w:left="0" w:right="0" w:firstLine="0"/>
        <w:jc w:val="left"/>
        <w:rPr>
          <w:lang w:val="hr-HR"/>
        </w:rPr>
      </w:pPr>
    </w:p>
    <w:p w14:paraId="05ECE293" w14:textId="3A784DD0" w:rsidR="00847D75" w:rsidRPr="00CA2E8A" w:rsidRDefault="00BA745E">
      <w:pPr>
        <w:numPr>
          <w:ilvl w:val="0"/>
          <w:numId w:val="1"/>
        </w:numPr>
        <w:spacing w:after="0" w:line="259" w:lineRule="auto"/>
        <w:ind w:right="0" w:hanging="240"/>
        <w:jc w:val="left"/>
        <w:rPr>
          <w:lang w:val="hr-HR"/>
        </w:rPr>
      </w:pPr>
      <w:r w:rsidRPr="00CA2E8A">
        <w:rPr>
          <w:b/>
          <w:lang w:val="hr-HR"/>
        </w:rPr>
        <w:t>KRITERIJ</w:t>
      </w:r>
      <w:r w:rsidR="008157A3" w:rsidRPr="00CA2E8A">
        <w:rPr>
          <w:b/>
          <w:lang w:val="hr-HR"/>
        </w:rPr>
        <w:t>I</w:t>
      </w:r>
      <w:r w:rsidRPr="00CA2E8A">
        <w:rPr>
          <w:b/>
          <w:lang w:val="hr-HR"/>
        </w:rPr>
        <w:t xml:space="preserve"> PRODAJE: </w:t>
      </w:r>
    </w:p>
    <w:p w14:paraId="1860962F" w14:textId="77777777" w:rsidR="001F1B50" w:rsidRPr="00786D53" w:rsidRDefault="001F1B50" w:rsidP="001F1B50">
      <w:pPr>
        <w:pStyle w:val="Bezproreda"/>
        <w:rPr>
          <w:color w:val="auto"/>
          <w:lang w:val="hr-HR"/>
        </w:rPr>
      </w:pPr>
    </w:p>
    <w:p w14:paraId="51B09571" w14:textId="1B591A1D" w:rsidR="00FD7EDF" w:rsidRPr="00786D53" w:rsidRDefault="00FD7EDF" w:rsidP="001F1B50">
      <w:pPr>
        <w:pStyle w:val="Bezproreda"/>
        <w:rPr>
          <w:color w:val="auto"/>
          <w:lang w:val="hr-HR" w:eastAsia="hr-HR"/>
        </w:rPr>
      </w:pPr>
      <w:r w:rsidRPr="00786D53">
        <w:rPr>
          <w:color w:val="auto"/>
          <w:lang w:val="hr-HR" w:eastAsia="hr-HR"/>
        </w:rPr>
        <w:t xml:space="preserve">Prodaja se provodi putem javnog </w:t>
      </w:r>
      <w:r w:rsidR="00225BC1" w:rsidRPr="00786D53">
        <w:rPr>
          <w:color w:val="auto"/>
          <w:lang w:val="hr-HR" w:eastAsia="hr-HR"/>
        </w:rPr>
        <w:t>natječaja prikupljanjem</w:t>
      </w:r>
      <w:r w:rsidRPr="00786D53">
        <w:rPr>
          <w:color w:val="auto"/>
          <w:lang w:val="hr-HR" w:eastAsia="hr-HR"/>
        </w:rPr>
        <w:t xml:space="preserve"> </w:t>
      </w:r>
      <w:r w:rsidR="00225BC1" w:rsidRPr="00786D53">
        <w:rPr>
          <w:color w:val="auto"/>
          <w:lang w:val="hr-HR" w:eastAsia="hr-HR"/>
        </w:rPr>
        <w:t>pisanih ponuda</w:t>
      </w:r>
      <w:r w:rsidRPr="00786D53">
        <w:rPr>
          <w:color w:val="auto"/>
          <w:lang w:val="hr-HR" w:eastAsia="hr-HR"/>
        </w:rPr>
        <w:t xml:space="preserve">. </w:t>
      </w:r>
    </w:p>
    <w:p w14:paraId="7E61E551" w14:textId="77777777" w:rsidR="00FD7EDF" w:rsidRPr="00786D53" w:rsidRDefault="00FD7EDF" w:rsidP="001F1B50">
      <w:pPr>
        <w:pStyle w:val="Bezproreda"/>
        <w:rPr>
          <w:color w:val="auto"/>
          <w:lang w:val="hr-HR" w:eastAsia="hr-HR"/>
        </w:rPr>
      </w:pPr>
      <w:r w:rsidRPr="00786D53">
        <w:rPr>
          <w:color w:val="auto"/>
          <w:lang w:val="hr-HR" w:eastAsia="hr-HR"/>
        </w:rPr>
        <w:t>Najpovoljnija je ponuda s najvećom ponuđenom cijenom izraženom u kunama.</w:t>
      </w:r>
    </w:p>
    <w:p w14:paraId="0CA74964" w14:textId="781A9B00" w:rsidR="00FD7EDF" w:rsidRPr="00CA2E8A" w:rsidRDefault="00FD7EDF" w:rsidP="00FD7EDF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CA2E8A">
        <w:rPr>
          <w:color w:val="auto"/>
          <w:szCs w:val="24"/>
          <w:lang w:val="hr-HR" w:eastAsia="hr-HR"/>
        </w:rPr>
        <w:t>U slučaju da dva ili više ponuđača u zatvorenim omotnicama dostave ponudu</w:t>
      </w:r>
      <w:r w:rsidR="006B68DD">
        <w:rPr>
          <w:color w:val="auto"/>
          <w:szCs w:val="24"/>
          <w:lang w:val="hr-HR" w:eastAsia="hr-HR"/>
        </w:rPr>
        <w:t xml:space="preserve"> za isto vozilo</w:t>
      </w:r>
      <w:r w:rsidRPr="00CA2E8A">
        <w:rPr>
          <w:color w:val="auto"/>
          <w:szCs w:val="24"/>
          <w:lang w:val="hr-HR" w:eastAsia="hr-HR"/>
        </w:rPr>
        <w:t xml:space="preserve"> sa istim iznosom, koji je ujedno i najviši ponuđeni iznos, Povjerenstvo će kao najpovoljnijeg proglasiti ponuđača koji je ranije dostavio ponudu po datumu i vremenu prijemnog štambilja sa urudžbenog zapisnika Zadarske županije.</w:t>
      </w:r>
    </w:p>
    <w:p w14:paraId="2C62DA23" w14:textId="23798B95" w:rsidR="00847D75" w:rsidRDefault="00BA745E" w:rsidP="00FD7EDF">
      <w:pPr>
        <w:ind w:left="0" w:right="229" w:firstLine="0"/>
        <w:rPr>
          <w:lang w:val="hr-HR"/>
        </w:rPr>
      </w:pPr>
      <w:r w:rsidRPr="00CA2E8A">
        <w:rPr>
          <w:lang w:val="hr-HR"/>
        </w:rPr>
        <w:t xml:space="preserve">Prodaja će se obavljati po načelu „viđeno – kupljeno“ što isključuje sve naknadne reklamacije i prigovore kupca upućene prodavaču, po pitanju kvalitete i eventualnih nedostataka. </w:t>
      </w:r>
    </w:p>
    <w:p w14:paraId="192DCD1F" w14:textId="77777777" w:rsidR="008C3D1C" w:rsidRPr="00CA2E8A" w:rsidRDefault="008C3D1C" w:rsidP="00FD7EDF">
      <w:pPr>
        <w:ind w:left="0" w:right="229" w:firstLine="0"/>
        <w:rPr>
          <w:lang w:val="hr-HR"/>
        </w:rPr>
      </w:pPr>
    </w:p>
    <w:p w14:paraId="1602D2BE" w14:textId="43FAFEF2" w:rsidR="00847D75" w:rsidRPr="00EC16B7" w:rsidRDefault="006B68DD" w:rsidP="00EC16B7">
      <w:pPr>
        <w:spacing w:after="12" w:line="259" w:lineRule="auto"/>
        <w:ind w:left="0" w:right="0" w:firstLine="0"/>
        <w:jc w:val="left"/>
        <w:rPr>
          <w:b/>
          <w:lang w:val="hr-HR"/>
        </w:rPr>
      </w:pPr>
      <w:r w:rsidRPr="00EC16B7">
        <w:rPr>
          <w:b/>
          <w:lang w:val="hr-HR"/>
        </w:rPr>
        <w:t>4</w:t>
      </w:r>
      <w:r w:rsidR="00BA745E" w:rsidRPr="00EC16B7">
        <w:rPr>
          <w:b/>
          <w:lang w:val="hr-HR"/>
        </w:rPr>
        <w:t xml:space="preserve">. PRAVO SUDJELOVANJA </w:t>
      </w:r>
    </w:p>
    <w:p w14:paraId="055B7947" w14:textId="77777777" w:rsidR="00847D75" w:rsidRPr="00656D4F" w:rsidRDefault="00BA745E" w:rsidP="001F1B50">
      <w:pPr>
        <w:pStyle w:val="Bezproreda"/>
        <w:rPr>
          <w:color w:val="FF0000"/>
          <w:lang w:val="hr-HR"/>
        </w:rPr>
      </w:pPr>
      <w:r w:rsidRPr="00CA2E8A">
        <w:rPr>
          <w:lang w:val="hr-HR"/>
        </w:rPr>
        <w:t xml:space="preserve"> </w:t>
      </w:r>
    </w:p>
    <w:p w14:paraId="21483964" w14:textId="0CF8E00F" w:rsidR="00847D75" w:rsidRPr="00983686" w:rsidRDefault="00BA745E">
      <w:pPr>
        <w:tabs>
          <w:tab w:val="center" w:pos="4590"/>
        </w:tabs>
        <w:ind w:left="-15" w:right="0" w:firstLine="0"/>
        <w:jc w:val="left"/>
        <w:rPr>
          <w:color w:val="auto"/>
          <w:lang w:val="hr-HR"/>
        </w:rPr>
      </w:pPr>
      <w:r w:rsidRPr="001F1B50">
        <w:rPr>
          <w:color w:val="auto"/>
          <w:lang w:val="hr-HR"/>
        </w:rPr>
        <w:t xml:space="preserve">Pravo sudjelovanja u </w:t>
      </w:r>
      <w:r w:rsidRPr="00983686">
        <w:rPr>
          <w:color w:val="auto"/>
          <w:lang w:val="hr-HR"/>
        </w:rPr>
        <w:t xml:space="preserve">javnom </w:t>
      </w:r>
      <w:r w:rsidR="00225BC1" w:rsidRPr="00983686">
        <w:rPr>
          <w:color w:val="auto"/>
          <w:lang w:val="hr-HR"/>
        </w:rPr>
        <w:t>natječaju</w:t>
      </w:r>
      <w:r w:rsidRPr="00983686">
        <w:rPr>
          <w:color w:val="auto"/>
          <w:lang w:val="hr-HR"/>
        </w:rPr>
        <w:t xml:space="preserve"> imaju sve fizičke i pravne osobe</w:t>
      </w:r>
      <w:r w:rsidR="001D78D8" w:rsidRPr="00983686">
        <w:rPr>
          <w:color w:val="auto"/>
          <w:lang w:val="hr-HR"/>
        </w:rPr>
        <w:t>.</w:t>
      </w:r>
    </w:p>
    <w:p w14:paraId="0322042F" w14:textId="77777777" w:rsidR="00484D6C" w:rsidRDefault="00484D6C" w:rsidP="00484D6C">
      <w:pPr>
        <w:spacing w:after="0" w:line="240" w:lineRule="auto"/>
        <w:rPr>
          <w:szCs w:val="24"/>
          <w:lang w:val="hr-HR" w:eastAsia="hr-HR"/>
        </w:rPr>
      </w:pPr>
      <w:r w:rsidRPr="00CA2E8A">
        <w:rPr>
          <w:szCs w:val="24"/>
          <w:lang w:val="hr-HR" w:eastAsia="hr-HR"/>
        </w:rPr>
        <w:t xml:space="preserve">Ponuditelj ne smije biti zaposlenik Zadarske županije, niti s njim povezane osobe kao što su bračni ili izvanbračni partner, srodnici po krvi u pravoj liniji, </w:t>
      </w:r>
      <w:proofErr w:type="spellStart"/>
      <w:r w:rsidRPr="00CA2E8A">
        <w:rPr>
          <w:szCs w:val="24"/>
          <w:lang w:val="hr-HR" w:eastAsia="hr-HR"/>
        </w:rPr>
        <w:t>posvojitelji</w:t>
      </w:r>
      <w:proofErr w:type="spellEnd"/>
      <w:r w:rsidRPr="00CA2E8A">
        <w:rPr>
          <w:szCs w:val="24"/>
          <w:lang w:val="hr-HR" w:eastAsia="hr-HR"/>
        </w:rPr>
        <w:t>, posvojenici te bračni ili izvanbračni partneri svih navedenih.</w:t>
      </w:r>
    </w:p>
    <w:p w14:paraId="72E83F49" w14:textId="3E261929" w:rsidR="001B3C2B" w:rsidRPr="00CA2E8A" w:rsidRDefault="006B68DD" w:rsidP="001B3C2B">
      <w:pPr>
        <w:tabs>
          <w:tab w:val="center" w:pos="2243"/>
        </w:tabs>
        <w:spacing w:after="0" w:line="259" w:lineRule="auto"/>
        <w:ind w:left="0" w:right="0" w:firstLine="0"/>
        <w:jc w:val="left"/>
        <w:rPr>
          <w:lang w:val="hr-HR"/>
        </w:rPr>
      </w:pPr>
      <w:r>
        <w:rPr>
          <w:b/>
          <w:lang w:val="hr-HR"/>
        </w:rPr>
        <w:lastRenderedPageBreak/>
        <w:t>5</w:t>
      </w:r>
      <w:r w:rsidR="001B3C2B" w:rsidRPr="00CA2E8A">
        <w:rPr>
          <w:b/>
          <w:lang w:val="hr-HR"/>
        </w:rPr>
        <w:t xml:space="preserve">. SADRŽAJ PONUDE: </w:t>
      </w:r>
    </w:p>
    <w:p w14:paraId="52D0BD78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2D017871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  <w:r w:rsidRPr="00CA2E8A">
        <w:rPr>
          <w:szCs w:val="24"/>
          <w:lang w:val="hr-HR" w:eastAsia="hr-HR"/>
        </w:rPr>
        <w:t>Pisana ponuda treba sadržavati:</w:t>
      </w:r>
    </w:p>
    <w:p w14:paraId="2C764458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</w:p>
    <w:p w14:paraId="5028ADC6" w14:textId="77777777" w:rsidR="001B3C2B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73"/>
        <w:rPr>
          <w:szCs w:val="24"/>
          <w:lang w:val="hr-HR" w:eastAsia="hr-HR"/>
        </w:rPr>
      </w:pPr>
      <w:r>
        <w:rPr>
          <w:szCs w:val="24"/>
          <w:lang w:val="hr-HR" w:eastAsia="hr-HR"/>
        </w:rPr>
        <w:t>ime i prezime ponuditelja fizičke osobe, odnosno naziv pravne osobe, adresu, e mail adresu i broj za kontakt,</w:t>
      </w:r>
    </w:p>
    <w:p w14:paraId="439F5B8C" w14:textId="77777777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73"/>
        <w:rPr>
          <w:color w:val="auto"/>
          <w:szCs w:val="24"/>
          <w:lang w:val="hr-HR" w:eastAsia="hr-HR"/>
        </w:rPr>
      </w:pPr>
      <w:r>
        <w:rPr>
          <w:szCs w:val="24"/>
          <w:lang w:val="hr-HR" w:eastAsia="hr-HR"/>
        </w:rPr>
        <w:t xml:space="preserve">presliku </w:t>
      </w:r>
      <w:r w:rsidRPr="00786D53">
        <w:rPr>
          <w:color w:val="auto"/>
          <w:szCs w:val="24"/>
          <w:lang w:val="hr-HR" w:eastAsia="hr-HR"/>
        </w:rPr>
        <w:t>osobne iskaznice za fizičke osobe, odnosno izvatka iz odgovarajućeg sudskog registra,</w:t>
      </w:r>
    </w:p>
    <w:p w14:paraId="5387E2CC" w14:textId="77777777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 w:rsidRPr="00786D53">
        <w:rPr>
          <w:color w:val="auto"/>
          <w:szCs w:val="24"/>
          <w:lang w:val="hr-HR" w:eastAsia="hr-HR"/>
        </w:rPr>
        <w:t>dokaz o uplaćenoj jamčevini,</w:t>
      </w:r>
    </w:p>
    <w:p w14:paraId="1F149D41" w14:textId="77777777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 w:rsidRPr="00786D53">
        <w:rPr>
          <w:color w:val="auto"/>
          <w:szCs w:val="24"/>
          <w:lang w:val="hr-HR" w:eastAsia="hr-HR"/>
        </w:rPr>
        <w:t>broj tekućeg ili žiro računa za povrat jamčevine ponuditeljima čije ponude ne budu odabrane,</w:t>
      </w:r>
    </w:p>
    <w:p w14:paraId="74E184BA" w14:textId="0EB35812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 w:rsidRPr="00786D53">
        <w:rPr>
          <w:color w:val="auto"/>
          <w:szCs w:val="24"/>
          <w:lang w:val="hr-HR" w:eastAsia="hr-HR"/>
        </w:rPr>
        <w:t>ponuđen</w:t>
      </w:r>
      <w:r w:rsidR="00DE3818">
        <w:rPr>
          <w:color w:val="auto"/>
          <w:szCs w:val="24"/>
          <w:lang w:val="hr-HR" w:eastAsia="hr-HR"/>
        </w:rPr>
        <w:t>u</w:t>
      </w:r>
      <w:r w:rsidRPr="00786D53">
        <w:rPr>
          <w:color w:val="auto"/>
          <w:szCs w:val="24"/>
          <w:lang w:val="hr-HR" w:eastAsia="hr-HR"/>
        </w:rPr>
        <w:t xml:space="preserve"> kupoprodajn</w:t>
      </w:r>
      <w:r w:rsidR="00DE3818">
        <w:rPr>
          <w:color w:val="auto"/>
          <w:szCs w:val="24"/>
          <w:lang w:val="hr-HR" w:eastAsia="hr-HR"/>
        </w:rPr>
        <w:t>u</w:t>
      </w:r>
      <w:r w:rsidRPr="00786D53">
        <w:rPr>
          <w:color w:val="auto"/>
          <w:szCs w:val="24"/>
          <w:lang w:val="hr-HR" w:eastAsia="hr-HR"/>
        </w:rPr>
        <w:t xml:space="preserve"> cijen</w:t>
      </w:r>
      <w:r w:rsidR="00DE3818">
        <w:rPr>
          <w:color w:val="auto"/>
          <w:szCs w:val="24"/>
          <w:lang w:val="hr-HR" w:eastAsia="hr-HR"/>
        </w:rPr>
        <w:t>u</w:t>
      </w:r>
      <w:r w:rsidR="008A5B88">
        <w:rPr>
          <w:color w:val="auto"/>
          <w:szCs w:val="24"/>
          <w:lang w:val="hr-HR" w:eastAsia="hr-HR"/>
        </w:rPr>
        <w:t xml:space="preserve"> za određeno vozilo</w:t>
      </w:r>
      <w:r w:rsidRPr="00786D53">
        <w:rPr>
          <w:color w:val="auto"/>
          <w:szCs w:val="24"/>
          <w:lang w:val="hr-HR" w:eastAsia="hr-HR"/>
        </w:rPr>
        <w:t xml:space="preserve"> koja ne može biti manja od početne cijene iz natječaja.</w:t>
      </w:r>
    </w:p>
    <w:p w14:paraId="4F4012D7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</w:p>
    <w:p w14:paraId="681FB2DF" w14:textId="52FD092E" w:rsidR="001B3C2B" w:rsidRPr="00CA2E8A" w:rsidRDefault="006B68DD" w:rsidP="001B3C2B">
      <w:pPr>
        <w:pStyle w:val="Naslov1"/>
        <w:tabs>
          <w:tab w:val="center" w:pos="2610"/>
        </w:tabs>
        <w:ind w:left="0" w:right="0" w:firstLine="0"/>
        <w:rPr>
          <w:lang w:val="hr-HR"/>
        </w:rPr>
      </w:pPr>
      <w:r>
        <w:rPr>
          <w:lang w:val="hr-HR"/>
        </w:rPr>
        <w:t>6</w:t>
      </w:r>
      <w:r w:rsidR="001B3C2B" w:rsidRPr="00CA2E8A">
        <w:rPr>
          <w:lang w:val="hr-HR"/>
        </w:rPr>
        <w:t xml:space="preserve">. DOSTAVLJANJE PONUDA </w:t>
      </w:r>
    </w:p>
    <w:p w14:paraId="231DFD04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50803A6D" w14:textId="58186F08" w:rsidR="001B3C2B" w:rsidRDefault="001B3C2B" w:rsidP="001B3C2B">
      <w:pPr>
        <w:ind w:left="-5" w:right="229"/>
        <w:rPr>
          <w:color w:val="auto"/>
          <w:lang w:val="hr-HR"/>
        </w:rPr>
      </w:pPr>
      <w:r w:rsidRPr="00CA2E8A">
        <w:rPr>
          <w:lang w:val="hr-HR"/>
        </w:rPr>
        <w:t>Pisane ponude se dostavljaju u zatvorenoj omotnici sa naznakom „Ponuda – NE OTVARAJ –</w:t>
      </w:r>
      <w:r>
        <w:rPr>
          <w:lang w:val="hr-HR"/>
        </w:rPr>
        <w:t xml:space="preserve"> </w:t>
      </w:r>
      <w:r w:rsidRPr="00CA2E8A">
        <w:rPr>
          <w:lang w:val="hr-HR"/>
        </w:rPr>
        <w:t>Oglas o prodaji služben</w:t>
      </w:r>
      <w:r w:rsidR="00EC16B7">
        <w:rPr>
          <w:lang w:val="hr-HR"/>
        </w:rPr>
        <w:t>ih</w:t>
      </w:r>
      <w:r w:rsidRPr="00CA2E8A">
        <w:rPr>
          <w:lang w:val="hr-HR"/>
        </w:rPr>
        <w:t xml:space="preserve"> vozila u vlasništvu Zadarske županije“ putem pošte ili neposrednom predajom na urudžbeni zapisnik Zadarske županije, B</w:t>
      </w:r>
      <w:r w:rsidRPr="00983686">
        <w:rPr>
          <w:color w:val="auto"/>
          <w:lang w:val="hr-HR"/>
        </w:rPr>
        <w:t xml:space="preserve">. </w:t>
      </w:r>
      <w:proofErr w:type="spellStart"/>
      <w:r w:rsidRPr="00983686">
        <w:rPr>
          <w:color w:val="auto"/>
          <w:lang w:val="hr-HR"/>
        </w:rPr>
        <w:t>Petranovića</w:t>
      </w:r>
      <w:proofErr w:type="spellEnd"/>
      <w:r w:rsidRPr="00983686">
        <w:rPr>
          <w:color w:val="auto"/>
          <w:lang w:val="hr-HR"/>
        </w:rPr>
        <w:t xml:space="preserve"> 8, 23 000 Zadar. </w:t>
      </w:r>
    </w:p>
    <w:p w14:paraId="0DE67D85" w14:textId="77777777" w:rsidR="001B3C2B" w:rsidRPr="00983686" w:rsidRDefault="001B3C2B" w:rsidP="001B3C2B">
      <w:pPr>
        <w:ind w:left="-5" w:right="229"/>
        <w:rPr>
          <w:color w:val="auto"/>
          <w:lang w:val="hr-HR"/>
        </w:rPr>
      </w:pPr>
    </w:p>
    <w:p w14:paraId="624E355F" w14:textId="45EE7AA2" w:rsidR="001B3C2B" w:rsidRDefault="001B3C2B" w:rsidP="001B3C2B">
      <w:pPr>
        <w:ind w:left="-5" w:right="229"/>
        <w:rPr>
          <w:color w:val="auto"/>
          <w:lang w:val="hr-HR"/>
        </w:rPr>
      </w:pPr>
      <w:r w:rsidRPr="00983686">
        <w:rPr>
          <w:color w:val="auto"/>
          <w:lang w:val="hr-HR"/>
        </w:rPr>
        <w:t xml:space="preserve">Krajnji rok za dostavljanje ponuda je dana, </w:t>
      </w:r>
      <w:r w:rsidR="00EC16B7" w:rsidRPr="00907075">
        <w:rPr>
          <w:color w:val="auto"/>
          <w:lang w:val="hr-HR"/>
        </w:rPr>
        <w:t>1</w:t>
      </w:r>
      <w:r w:rsidR="008C3D1C">
        <w:rPr>
          <w:color w:val="auto"/>
          <w:lang w:val="hr-HR"/>
        </w:rPr>
        <w:t>7</w:t>
      </w:r>
      <w:r w:rsidR="00EC16B7" w:rsidRPr="00907075">
        <w:rPr>
          <w:color w:val="auto"/>
          <w:lang w:val="hr-HR"/>
        </w:rPr>
        <w:t xml:space="preserve">. </w:t>
      </w:r>
      <w:r w:rsidR="008C3D1C">
        <w:rPr>
          <w:color w:val="auto"/>
          <w:lang w:val="hr-HR"/>
        </w:rPr>
        <w:t>studenoga</w:t>
      </w:r>
      <w:r w:rsidRPr="00907075">
        <w:rPr>
          <w:color w:val="auto"/>
          <w:lang w:val="hr-HR"/>
        </w:rPr>
        <w:t xml:space="preserve"> 2022. godine</w:t>
      </w:r>
      <w:r w:rsidRPr="00F81A39">
        <w:rPr>
          <w:color w:val="auto"/>
          <w:lang w:val="hr-HR"/>
        </w:rPr>
        <w:t>, do 1</w:t>
      </w:r>
      <w:r w:rsidR="008C3D1C">
        <w:rPr>
          <w:color w:val="auto"/>
          <w:lang w:val="hr-HR"/>
        </w:rPr>
        <w:t>2</w:t>
      </w:r>
      <w:r w:rsidRPr="00F81A39">
        <w:rPr>
          <w:color w:val="auto"/>
          <w:lang w:val="hr-HR"/>
        </w:rPr>
        <w:t xml:space="preserve">,00 sati, uključujući i ponude upućene putem pošte, a pristigle do naznačenog datuma i vremena. </w:t>
      </w:r>
    </w:p>
    <w:p w14:paraId="6D626C2E" w14:textId="77777777" w:rsidR="001B3C2B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Sve ponude koje pristignu poslije navedenog roka, kao i ponude sa iznosom manjim od utvrđene početne cijene, Povjerenstvo neće uzeti u razmatranje. </w:t>
      </w:r>
    </w:p>
    <w:p w14:paraId="73DD0569" w14:textId="77777777" w:rsidR="001B3C2B" w:rsidRPr="00F81A39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Javni natječaj će biti pravovaljan i u slučaju da valjanu ponudu dostavi samo jedan ponuđač. </w:t>
      </w:r>
    </w:p>
    <w:p w14:paraId="01259225" w14:textId="22ADF44A" w:rsidR="001B3C2B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>Osobe koje sudjeluju u javnom natječaju moraju uplatiti jamčevinu u iznosu od 500</w:t>
      </w:r>
      <w:r w:rsidR="008C3D1C">
        <w:rPr>
          <w:color w:val="auto"/>
          <w:lang w:val="hr-HR"/>
        </w:rPr>
        <w:t>,00 kuna (slovima: petsto kuna) i to za svako vozilo za koje se natječu, odnosno, dostavljaju ponudu.</w:t>
      </w:r>
    </w:p>
    <w:p w14:paraId="53778E39" w14:textId="77777777" w:rsidR="008A5B88" w:rsidRPr="00F81A39" w:rsidRDefault="008A5B88" w:rsidP="001B3C2B">
      <w:pPr>
        <w:ind w:left="-5" w:right="229"/>
        <w:rPr>
          <w:color w:val="auto"/>
          <w:lang w:val="hr-HR"/>
        </w:rPr>
      </w:pPr>
    </w:p>
    <w:p w14:paraId="196458CE" w14:textId="068172C8" w:rsidR="001B3C2B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Iznos jamčevine uplaćuje se na žiro račun Zadarske županije, IBAN: HR4424020061800013007, otvoren kod </w:t>
      </w:r>
      <w:proofErr w:type="spellStart"/>
      <w:r w:rsidRPr="00F81A39">
        <w:rPr>
          <w:color w:val="auto"/>
          <w:lang w:val="hr-HR"/>
        </w:rPr>
        <w:t>Erste&amp;Steiermärkische</w:t>
      </w:r>
      <w:proofErr w:type="spellEnd"/>
      <w:r w:rsidRPr="00F81A39">
        <w:rPr>
          <w:color w:val="auto"/>
          <w:lang w:val="hr-HR"/>
        </w:rPr>
        <w:t xml:space="preserve"> Bank d.d. Rijeka, Jadranski trg 3a, Rijeka, model: 68, poziv na broj: 7374 OIB ponuditelja</w:t>
      </w:r>
      <w:r w:rsidR="008A5B88">
        <w:rPr>
          <w:color w:val="auto"/>
          <w:lang w:val="hr-HR"/>
        </w:rPr>
        <w:t xml:space="preserve">, </w:t>
      </w:r>
      <w:r w:rsidRPr="00F81A39">
        <w:rPr>
          <w:color w:val="auto"/>
          <w:lang w:val="hr-HR"/>
        </w:rPr>
        <w:t>sv</w:t>
      </w:r>
      <w:r w:rsidR="008A5B88">
        <w:rPr>
          <w:color w:val="auto"/>
          <w:lang w:val="hr-HR"/>
        </w:rPr>
        <w:t xml:space="preserve">rha uplate: jamčevina za vozilo </w:t>
      </w:r>
      <w:r w:rsidR="00907075">
        <w:rPr>
          <w:color w:val="auto"/>
          <w:lang w:val="hr-HR"/>
        </w:rPr>
        <w:t>(</w:t>
      </w:r>
      <w:r w:rsidR="008A5B88" w:rsidRPr="00907075">
        <w:rPr>
          <w:b/>
          <w:color w:val="auto"/>
          <w:lang w:val="hr-HR"/>
        </w:rPr>
        <w:t>uz navođenje rednog broja</w:t>
      </w:r>
      <w:r w:rsidR="008A5B88">
        <w:rPr>
          <w:color w:val="auto"/>
          <w:lang w:val="hr-HR"/>
        </w:rPr>
        <w:t xml:space="preserve"> iz prethodne tablice</w:t>
      </w:r>
      <w:r w:rsidR="00907075">
        <w:rPr>
          <w:color w:val="auto"/>
          <w:lang w:val="hr-HR"/>
        </w:rPr>
        <w:t>)</w:t>
      </w:r>
      <w:r w:rsidR="008A5B88">
        <w:rPr>
          <w:color w:val="auto"/>
          <w:lang w:val="hr-HR"/>
        </w:rPr>
        <w:t>.</w:t>
      </w:r>
    </w:p>
    <w:p w14:paraId="2F510D4A" w14:textId="77777777" w:rsidR="008A5B88" w:rsidRPr="00F81A39" w:rsidRDefault="008A5B88" w:rsidP="001B3C2B">
      <w:pPr>
        <w:ind w:left="-5" w:right="229"/>
        <w:rPr>
          <w:color w:val="auto"/>
          <w:lang w:val="hr-HR"/>
        </w:rPr>
      </w:pPr>
    </w:p>
    <w:p w14:paraId="39AF95A1" w14:textId="77777777" w:rsidR="001B3C2B" w:rsidRDefault="001B3C2B" w:rsidP="001B3C2B">
      <w:pPr>
        <w:ind w:left="0" w:right="229" w:firstLine="0"/>
        <w:rPr>
          <w:color w:val="auto"/>
          <w:lang w:val="hr-HR"/>
        </w:rPr>
      </w:pPr>
      <w:r w:rsidRPr="00F81A39">
        <w:rPr>
          <w:color w:val="auto"/>
          <w:lang w:val="hr-HR"/>
        </w:rPr>
        <w:t>Svim ponuditeljima uplaćena jamčevina se vraća najkasnije u roku od petnaest (15) dana od dana određenog za otvaranje pisanih ponuda.</w:t>
      </w:r>
    </w:p>
    <w:p w14:paraId="567DB336" w14:textId="77777777" w:rsidR="008A5B88" w:rsidRPr="00F81A39" w:rsidRDefault="008A5B88" w:rsidP="001B3C2B">
      <w:pPr>
        <w:ind w:left="0" w:right="229" w:firstLine="0"/>
        <w:rPr>
          <w:color w:val="auto"/>
          <w:lang w:val="hr-HR"/>
        </w:rPr>
      </w:pPr>
    </w:p>
    <w:p w14:paraId="08B6E75E" w14:textId="76897FDC" w:rsidR="001B3C2B" w:rsidRPr="00F81A39" w:rsidRDefault="006B68DD" w:rsidP="001B3C2B">
      <w:pPr>
        <w:spacing w:after="12" w:line="259" w:lineRule="auto"/>
        <w:ind w:left="0" w:right="0" w:firstLine="0"/>
        <w:jc w:val="left"/>
        <w:rPr>
          <w:b/>
          <w:color w:val="auto"/>
          <w:lang w:val="hr-HR"/>
        </w:rPr>
      </w:pPr>
      <w:r>
        <w:rPr>
          <w:b/>
          <w:color w:val="auto"/>
          <w:lang w:val="hr-HR"/>
        </w:rPr>
        <w:t>7</w:t>
      </w:r>
      <w:r w:rsidR="001B3C2B" w:rsidRPr="00F81A39">
        <w:rPr>
          <w:b/>
          <w:color w:val="auto"/>
          <w:lang w:val="hr-HR"/>
        </w:rPr>
        <w:t xml:space="preserve">. DAN I MJESTO OTVARANJA PISANIH PONUDA </w:t>
      </w:r>
    </w:p>
    <w:p w14:paraId="6BD6ABEE" w14:textId="77777777" w:rsidR="001B3C2B" w:rsidRPr="00F81A39" w:rsidRDefault="001B3C2B" w:rsidP="001B3C2B">
      <w:pPr>
        <w:pStyle w:val="Bezproreda"/>
        <w:rPr>
          <w:color w:val="auto"/>
          <w:lang w:val="hr-HR"/>
        </w:rPr>
      </w:pPr>
    </w:p>
    <w:p w14:paraId="258EBECD" w14:textId="7BB5D857" w:rsidR="001B3C2B" w:rsidRPr="00F81A39" w:rsidRDefault="001B3C2B" w:rsidP="001B3C2B">
      <w:pPr>
        <w:spacing w:after="20" w:line="259" w:lineRule="auto"/>
        <w:ind w:left="0" w:right="0" w:firstLine="0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 xml:space="preserve">Javno otvaranje pisanih ponuda održat će se u prostorijama Zadarske županije, na adresi B. </w:t>
      </w:r>
      <w:proofErr w:type="spellStart"/>
      <w:r w:rsidRPr="00F81A39">
        <w:rPr>
          <w:color w:val="auto"/>
          <w:szCs w:val="24"/>
          <w:lang w:val="hr-HR" w:eastAsia="hr-HR"/>
        </w:rPr>
        <w:t>Petranovića</w:t>
      </w:r>
      <w:proofErr w:type="spellEnd"/>
      <w:r w:rsidRPr="00F81A39">
        <w:rPr>
          <w:color w:val="auto"/>
          <w:szCs w:val="24"/>
          <w:lang w:val="hr-HR" w:eastAsia="hr-HR"/>
        </w:rPr>
        <w:t xml:space="preserve"> 8, dana, </w:t>
      </w:r>
      <w:r w:rsidR="005623F7">
        <w:rPr>
          <w:color w:val="auto"/>
          <w:szCs w:val="24"/>
          <w:lang w:val="hr-HR" w:eastAsia="hr-HR"/>
        </w:rPr>
        <w:t>17. studenoga</w:t>
      </w:r>
      <w:r w:rsidRPr="00907075">
        <w:rPr>
          <w:color w:val="auto"/>
          <w:szCs w:val="24"/>
          <w:lang w:val="hr-HR" w:eastAsia="hr-HR"/>
        </w:rPr>
        <w:t xml:space="preserve"> 2022. godine</w:t>
      </w:r>
      <w:r w:rsidRPr="00F81A39">
        <w:rPr>
          <w:color w:val="auto"/>
          <w:szCs w:val="24"/>
          <w:lang w:val="hr-HR" w:eastAsia="hr-HR"/>
        </w:rPr>
        <w:t xml:space="preserve">, </w:t>
      </w:r>
      <w:r>
        <w:rPr>
          <w:color w:val="auto"/>
          <w:szCs w:val="24"/>
          <w:lang w:val="hr-HR" w:eastAsia="hr-HR"/>
        </w:rPr>
        <w:t>s početkom u 12.00 sati</w:t>
      </w:r>
      <w:r w:rsidRPr="00F81A39">
        <w:rPr>
          <w:color w:val="auto"/>
          <w:szCs w:val="24"/>
          <w:lang w:val="hr-HR" w:eastAsia="hr-HR"/>
        </w:rPr>
        <w:t>.</w:t>
      </w:r>
    </w:p>
    <w:p w14:paraId="703A8354" w14:textId="77777777" w:rsidR="001B3C2B" w:rsidRPr="00F81A39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>Prije samog otvaranja zatvorenih pisanih ponuda, priopćiti će se pravila javnog natječaja.</w:t>
      </w:r>
    </w:p>
    <w:p w14:paraId="0FCD2AF3" w14:textId="77777777" w:rsidR="001B3C2B" w:rsidRPr="00F81A39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 xml:space="preserve">Javnom otvaranju ponuda može </w:t>
      </w:r>
      <w:proofErr w:type="spellStart"/>
      <w:r w:rsidRPr="00F81A39">
        <w:rPr>
          <w:color w:val="auto"/>
          <w:szCs w:val="24"/>
          <w:lang w:val="hr-HR" w:eastAsia="hr-HR"/>
        </w:rPr>
        <w:t>nazočiti</w:t>
      </w:r>
      <w:proofErr w:type="spellEnd"/>
      <w:r w:rsidRPr="00F81A39">
        <w:rPr>
          <w:color w:val="auto"/>
          <w:szCs w:val="24"/>
          <w:lang w:val="hr-HR" w:eastAsia="hr-HR"/>
        </w:rPr>
        <w:t xml:space="preserve"> ovlaštena osoba pravne ili fizičke osobe, uz predočenje punomoći, odnosno osobne iskaznice.</w:t>
      </w:r>
    </w:p>
    <w:p w14:paraId="4CF56273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lastRenderedPageBreak/>
        <w:t>Nakon otvaranja svih pristiglih ponuda, zaključiti će se javni natječaj, utvrđivanjem liste ponuđača koji su ponudili cijenu iznad utvrđene početne cijene, počevši od ponuđača sa najpovoljnijom ponudom i konstatacijom da je vozilo prodano najpovoljnijem ponuđaču</w:t>
      </w:r>
      <w:r w:rsidRPr="00983686">
        <w:rPr>
          <w:color w:val="auto"/>
          <w:szCs w:val="24"/>
          <w:lang w:val="hr-HR" w:eastAsia="hr-HR"/>
        </w:rPr>
        <w:t>.</w:t>
      </w:r>
    </w:p>
    <w:p w14:paraId="7CCEBC20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</w:p>
    <w:p w14:paraId="22141C7A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983686">
        <w:rPr>
          <w:color w:val="auto"/>
          <w:szCs w:val="24"/>
          <w:lang w:val="hr-HR" w:eastAsia="hr-HR"/>
        </w:rPr>
        <w:t>Povjerenstvo neće uzeti u razmatranje nepotpune ponude ili ponude osoba koje ne ispunjavaju uvjete iz javnog nadmetanja.</w:t>
      </w:r>
    </w:p>
    <w:p w14:paraId="789529BE" w14:textId="77777777" w:rsidR="001B3C2B" w:rsidRPr="00CA2E8A" w:rsidRDefault="001B3C2B" w:rsidP="001B3C2B">
      <w:pPr>
        <w:ind w:left="0" w:right="229" w:firstLine="0"/>
        <w:rPr>
          <w:lang w:val="hr-HR"/>
        </w:rPr>
      </w:pPr>
    </w:p>
    <w:p w14:paraId="0D6F4B6C" w14:textId="23778A82" w:rsidR="001B3C2B" w:rsidRPr="00CA2E8A" w:rsidRDefault="006B68DD" w:rsidP="001B3C2B">
      <w:pPr>
        <w:pStyle w:val="Naslov1"/>
        <w:tabs>
          <w:tab w:val="center" w:pos="2163"/>
        </w:tabs>
        <w:ind w:left="0" w:right="0" w:firstLine="0"/>
        <w:rPr>
          <w:lang w:val="hr-HR"/>
        </w:rPr>
      </w:pPr>
      <w:r>
        <w:rPr>
          <w:lang w:val="hr-HR"/>
        </w:rPr>
        <w:t>8</w:t>
      </w:r>
      <w:r w:rsidR="001B3C2B" w:rsidRPr="00CA2E8A">
        <w:rPr>
          <w:lang w:val="hr-HR"/>
        </w:rPr>
        <w:t xml:space="preserve">. OBAVEZA KUPCA </w:t>
      </w:r>
    </w:p>
    <w:p w14:paraId="01AD2935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6B1287DB" w14:textId="105A7BFF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CA2E8A">
        <w:rPr>
          <w:color w:val="auto"/>
          <w:szCs w:val="24"/>
          <w:lang w:val="hr-HR" w:eastAsia="hr-HR"/>
        </w:rPr>
        <w:t xml:space="preserve">Ponuđač čija je ponuda najpovoljnija, odnosno kupac, dužan je uplatiti </w:t>
      </w:r>
      <w:r>
        <w:rPr>
          <w:color w:val="auto"/>
          <w:szCs w:val="24"/>
          <w:lang w:val="hr-HR" w:eastAsia="hr-HR"/>
        </w:rPr>
        <w:t xml:space="preserve">preostali </w:t>
      </w:r>
      <w:r w:rsidRPr="00CA2E8A">
        <w:rPr>
          <w:color w:val="auto"/>
          <w:szCs w:val="24"/>
          <w:lang w:val="hr-HR" w:eastAsia="hr-HR"/>
        </w:rPr>
        <w:t xml:space="preserve">cjelokupan utvrđeni </w:t>
      </w:r>
      <w:r>
        <w:rPr>
          <w:color w:val="auto"/>
          <w:szCs w:val="24"/>
          <w:lang w:val="hr-HR" w:eastAsia="hr-HR"/>
        </w:rPr>
        <w:t xml:space="preserve">iznos kupoprodajne cijene </w:t>
      </w:r>
      <w:r w:rsidRPr="00CA2E8A">
        <w:rPr>
          <w:color w:val="auto"/>
          <w:szCs w:val="24"/>
          <w:lang w:val="hr-HR" w:eastAsia="hr-HR"/>
        </w:rPr>
        <w:t xml:space="preserve"> na žiro račun Zadarske županije, IBAN: HR4424020061800013007, otvoren kod </w:t>
      </w:r>
      <w:proofErr w:type="spellStart"/>
      <w:r w:rsidRPr="00CA2E8A">
        <w:rPr>
          <w:color w:val="auto"/>
          <w:szCs w:val="24"/>
          <w:lang w:val="hr-HR" w:eastAsia="hr-HR"/>
        </w:rPr>
        <w:t>Erste&amp;Steiermärkische</w:t>
      </w:r>
      <w:proofErr w:type="spellEnd"/>
      <w:r w:rsidRPr="00CA2E8A">
        <w:rPr>
          <w:color w:val="auto"/>
          <w:szCs w:val="24"/>
          <w:lang w:val="hr-HR" w:eastAsia="hr-HR"/>
        </w:rPr>
        <w:t xml:space="preserve"> Bank d.d. Rijeka, Jadranski trg 3a,  Rijeka, model: </w:t>
      </w:r>
      <w:r>
        <w:rPr>
          <w:color w:val="auto"/>
          <w:szCs w:val="24"/>
          <w:lang w:val="hr-HR" w:eastAsia="hr-HR"/>
        </w:rPr>
        <w:t>68</w:t>
      </w:r>
      <w:r w:rsidRPr="00CA2E8A">
        <w:rPr>
          <w:color w:val="auto"/>
          <w:szCs w:val="24"/>
          <w:lang w:val="hr-HR" w:eastAsia="hr-HR"/>
        </w:rPr>
        <w:t xml:space="preserve">, poziv na broj: </w:t>
      </w:r>
      <w:r>
        <w:rPr>
          <w:color w:val="auto"/>
          <w:szCs w:val="24"/>
          <w:lang w:val="hr-HR" w:eastAsia="hr-HR"/>
        </w:rPr>
        <w:t xml:space="preserve">7374 </w:t>
      </w:r>
      <w:r w:rsidRPr="00CA2E8A">
        <w:rPr>
          <w:color w:val="auto"/>
          <w:szCs w:val="24"/>
          <w:lang w:val="hr-HR" w:eastAsia="hr-HR"/>
        </w:rPr>
        <w:t>OIB</w:t>
      </w:r>
      <w:r>
        <w:rPr>
          <w:color w:val="auto"/>
          <w:szCs w:val="24"/>
          <w:lang w:val="hr-HR" w:eastAsia="hr-HR"/>
        </w:rPr>
        <w:t xml:space="preserve"> </w:t>
      </w:r>
      <w:r w:rsidR="00EC16B7">
        <w:rPr>
          <w:color w:val="auto"/>
          <w:szCs w:val="24"/>
          <w:lang w:val="hr-HR" w:eastAsia="hr-HR"/>
        </w:rPr>
        <w:t>– p</w:t>
      </w:r>
      <w:r>
        <w:rPr>
          <w:color w:val="auto"/>
          <w:szCs w:val="24"/>
          <w:lang w:val="hr-HR" w:eastAsia="hr-HR"/>
        </w:rPr>
        <w:t>onuditelja,</w:t>
      </w:r>
      <w:r w:rsidRPr="00CA2E8A">
        <w:rPr>
          <w:color w:val="auto"/>
          <w:szCs w:val="24"/>
          <w:lang w:val="hr-HR" w:eastAsia="hr-HR"/>
        </w:rPr>
        <w:t xml:space="preserve"> svrha uplate: uplata za kupovinu ostatka vozila </w:t>
      </w:r>
      <w:r w:rsidR="00EC16B7">
        <w:rPr>
          <w:color w:val="auto"/>
          <w:szCs w:val="24"/>
          <w:lang w:val="hr-HR" w:eastAsia="hr-HR"/>
        </w:rPr>
        <w:t>(</w:t>
      </w:r>
      <w:r w:rsidR="0016117B" w:rsidRPr="0016117B">
        <w:rPr>
          <w:b/>
          <w:color w:val="auto"/>
          <w:szCs w:val="24"/>
          <w:lang w:val="hr-HR" w:eastAsia="hr-HR"/>
        </w:rPr>
        <w:t>uz navođenje rednog broja</w:t>
      </w:r>
      <w:r w:rsidR="0016117B" w:rsidRPr="0016117B">
        <w:rPr>
          <w:color w:val="auto"/>
          <w:szCs w:val="24"/>
          <w:lang w:val="hr-HR" w:eastAsia="hr-HR"/>
        </w:rPr>
        <w:t xml:space="preserve"> iz prethodne tablice</w:t>
      </w:r>
      <w:r w:rsidR="00EC16B7" w:rsidRPr="00907075">
        <w:rPr>
          <w:color w:val="auto"/>
          <w:szCs w:val="24"/>
          <w:lang w:val="hr-HR" w:eastAsia="hr-HR"/>
        </w:rPr>
        <w:t>), broj šasije</w:t>
      </w:r>
      <w:r w:rsidRPr="00907075">
        <w:rPr>
          <w:color w:val="auto"/>
          <w:szCs w:val="24"/>
          <w:lang w:val="hr-HR" w:eastAsia="hr-HR"/>
        </w:rPr>
        <w:t>, najkasnije u roku od 8 dana od dana javnog otva</w:t>
      </w:r>
      <w:r w:rsidRPr="00CA2E8A">
        <w:rPr>
          <w:color w:val="auto"/>
          <w:szCs w:val="24"/>
          <w:lang w:val="hr-HR" w:eastAsia="hr-HR"/>
        </w:rPr>
        <w:t xml:space="preserve">ranja, nakon čega će se, uz </w:t>
      </w:r>
      <w:r w:rsidRPr="008E5839">
        <w:rPr>
          <w:color w:val="auto"/>
          <w:szCs w:val="24"/>
          <w:lang w:val="hr-HR" w:eastAsia="hr-HR"/>
        </w:rPr>
        <w:t>predočenje dokaza o uplati, s istim zaključiti ugovor o kupoprodaji.</w:t>
      </w:r>
    </w:p>
    <w:p w14:paraId="40F2BFD7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Uplaćena jamčevina najpovoljnijeg ponuditelja uračunava se u cijenu.</w:t>
      </w:r>
    </w:p>
    <w:p w14:paraId="3BB67F6F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 xml:space="preserve">Ako ponuđač sa najpovoljnijom ponudom, odnosno kupac, ne uplati ponuđeni iznos ili ne pristupi zaključenju ugovora o kupoprodaji, u ostavljenom roku, smatrat će se da je odustao od kupovine i gubi pravo na povrat jamčevine, te u tom slučaju Zadarska županija zadržava pravo ponuditi zaključenje ugovora o kupoprodaji slijedećem najpovoljnijem ponuđaču, sa utvrđene liste. </w:t>
      </w:r>
    </w:p>
    <w:p w14:paraId="6343A77A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Sve poreze i troškove oko prijenosa prava vlasništva nad kupljenim vozilom snosi Kupac.</w:t>
      </w:r>
    </w:p>
    <w:p w14:paraId="357CF193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Kupac nakon uplate i zaključenja ugovora o kupoprodaji, može odmah preuzeti vozilo, zajedno sa popratnom dokumentacijom.</w:t>
      </w:r>
    </w:p>
    <w:p w14:paraId="154C70B8" w14:textId="77777777" w:rsidR="001B3C2B" w:rsidRPr="00CA2E8A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</w:p>
    <w:p w14:paraId="308CEDEE" w14:textId="564492C3" w:rsidR="001B3C2B" w:rsidRPr="00CA2E8A" w:rsidRDefault="006B68DD" w:rsidP="001B3C2B">
      <w:pPr>
        <w:pStyle w:val="Naslov1"/>
        <w:tabs>
          <w:tab w:val="center" w:pos="2662"/>
        </w:tabs>
        <w:ind w:left="0" w:right="0" w:firstLine="0"/>
        <w:rPr>
          <w:lang w:val="hr-HR"/>
        </w:rPr>
      </w:pPr>
      <w:r>
        <w:rPr>
          <w:lang w:val="hr-HR"/>
        </w:rPr>
        <w:t>9</w:t>
      </w:r>
      <w:r w:rsidR="001B3C2B" w:rsidRPr="00CA2E8A">
        <w:rPr>
          <w:lang w:val="hr-HR"/>
        </w:rPr>
        <w:t xml:space="preserve">. DODATNE INFORMACIJE </w:t>
      </w:r>
    </w:p>
    <w:p w14:paraId="299087F2" w14:textId="77777777" w:rsidR="001B3C2B" w:rsidRPr="00CA2E8A" w:rsidRDefault="001B3C2B" w:rsidP="001B3C2B">
      <w:pPr>
        <w:spacing w:after="20" w:line="259" w:lineRule="auto"/>
        <w:ind w:left="0" w:right="0" w:firstLine="0"/>
        <w:jc w:val="left"/>
        <w:rPr>
          <w:lang w:val="hr-HR"/>
        </w:rPr>
      </w:pPr>
      <w:r w:rsidRPr="00CA2E8A">
        <w:rPr>
          <w:b/>
          <w:lang w:val="hr-HR"/>
        </w:rPr>
        <w:t xml:space="preserve"> </w:t>
      </w:r>
    </w:p>
    <w:p w14:paraId="28BC2981" w14:textId="493019CC" w:rsidR="001B3C2B" w:rsidRPr="00CA2E8A" w:rsidRDefault="001B3C2B" w:rsidP="001B3C2B">
      <w:pPr>
        <w:ind w:left="-5" w:right="229"/>
        <w:rPr>
          <w:lang w:val="hr-HR"/>
        </w:rPr>
      </w:pPr>
      <w:r w:rsidRPr="008E5839">
        <w:rPr>
          <w:color w:val="auto"/>
          <w:lang w:val="hr-HR"/>
        </w:rPr>
        <w:t>Ja</w:t>
      </w:r>
      <w:r w:rsidR="008A5B88">
        <w:rPr>
          <w:color w:val="auto"/>
          <w:lang w:val="hr-HR"/>
        </w:rPr>
        <w:t>vni natječaj za prodaju službenih</w:t>
      </w:r>
      <w:r w:rsidRPr="008E5839">
        <w:rPr>
          <w:color w:val="auto"/>
          <w:lang w:val="hr-HR"/>
        </w:rPr>
        <w:t xml:space="preserve"> vozila</w:t>
      </w:r>
      <w:r>
        <w:rPr>
          <w:color w:val="auto"/>
          <w:lang w:val="hr-HR"/>
        </w:rPr>
        <w:t xml:space="preserve"> u vlasništvu Zadarske županije </w:t>
      </w:r>
      <w:r w:rsidRPr="008E5839">
        <w:rPr>
          <w:color w:val="auto"/>
          <w:lang w:val="hr-HR"/>
        </w:rPr>
        <w:t xml:space="preserve">prikupljanjem pisanih ponuda objaviti će se oglasnoj ploči i na službenim web stranicama Zadarske županije </w:t>
      </w:r>
      <w:hyperlink r:id="rId6" w:history="1">
        <w:r w:rsidRPr="00CA2E8A">
          <w:rPr>
            <w:rStyle w:val="Hiperveza"/>
            <w:lang w:val="hr-HR"/>
          </w:rPr>
          <w:t>https://www.zadarska-zupanija.hr</w:t>
        </w:r>
      </w:hyperlink>
    </w:p>
    <w:p w14:paraId="5591047E" w14:textId="77777777" w:rsidR="001B3C2B" w:rsidRPr="00CA2E8A" w:rsidRDefault="001B3C2B" w:rsidP="001B3C2B">
      <w:pPr>
        <w:ind w:left="-5" w:right="229"/>
        <w:rPr>
          <w:lang w:val="hr-HR"/>
        </w:rPr>
      </w:pPr>
    </w:p>
    <w:p w14:paraId="37662C51" w14:textId="77777777" w:rsidR="001B3C2B" w:rsidRPr="00CA2E8A" w:rsidRDefault="001B3C2B" w:rsidP="001B3C2B">
      <w:pPr>
        <w:ind w:left="-5" w:right="229"/>
        <w:rPr>
          <w:lang w:val="hr-HR"/>
        </w:rPr>
      </w:pPr>
      <w:r w:rsidRPr="00CA2E8A">
        <w:rPr>
          <w:lang w:val="hr-HR"/>
        </w:rPr>
        <w:t xml:space="preserve">Za sve dodatne informacije kontakt osoba je: </w:t>
      </w:r>
      <w:r w:rsidRPr="00983686">
        <w:rPr>
          <w:color w:val="auto"/>
          <w:lang w:val="hr-HR"/>
        </w:rPr>
        <w:t>Marko Perić</w:t>
      </w:r>
      <w:r w:rsidRPr="00CA2E8A">
        <w:rPr>
          <w:lang w:val="hr-HR"/>
        </w:rPr>
        <w:t xml:space="preserve">, </w:t>
      </w:r>
      <w:r>
        <w:rPr>
          <w:color w:val="auto"/>
          <w:szCs w:val="24"/>
          <w:lang w:val="hr-HR" w:eastAsia="hr-HR"/>
        </w:rPr>
        <w:t>023/350-409</w:t>
      </w:r>
    </w:p>
    <w:p w14:paraId="65BEF165" w14:textId="77777777" w:rsidR="001B3C2B" w:rsidRDefault="001B3C2B" w:rsidP="001B3C2B">
      <w:pPr>
        <w:spacing w:after="0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    </w:t>
      </w:r>
    </w:p>
    <w:p w14:paraId="693FA4F4" w14:textId="77777777" w:rsidR="001B3C2B" w:rsidRDefault="001B3C2B" w:rsidP="001B3C2B">
      <w:pPr>
        <w:spacing w:line="249" w:lineRule="auto"/>
        <w:ind w:left="5770" w:right="100"/>
        <w:jc w:val="center"/>
        <w:rPr>
          <w:b/>
          <w:lang w:val="hr-HR"/>
        </w:rPr>
      </w:pPr>
      <w:r w:rsidRPr="00CA2E8A">
        <w:rPr>
          <w:b/>
          <w:lang w:val="hr-HR"/>
        </w:rPr>
        <w:t>ŽUPAN</w:t>
      </w:r>
    </w:p>
    <w:p w14:paraId="49A808BF" w14:textId="77777777" w:rsidR="001B3C2B" w:rsidRPr="00CA2E8A" w:rsidRDefault="001B3C2B" w:rsidP="001B3C2B">
      <w:pPr>
        <w:tabs>
          <w:tab w:val="center" w:pos="749"/>
          <w:tab w:val="center" w:pos="7411"/>
        </w:tabs>
        <w:spacing w:line="249" w:lineRule="auto"/>
        <w:ind w:left="5760" w:right="0" w:firstLine="0"/>
        <w:jc w:val="center"/>
        <w:rPr>
          <w:lang w:val="hr-HR"/>
        </w:rPr>
      </w:pPr>
      <w:r w:rsidRPr="00CA2E8A">
        <w:rPr>
          <w:b/>
          <w:lang w:val="hr-HR"/>
        </w:rPr>
        <w:t xml:space="preserve">Božidar Longin, </w:t>
      </w:r>
      <w:proofErr w:type="spellStart"/>
      <w:r w:rsidRPr="00CA2E8A">
        <w:rPr>
          <w:b/>
          <w:lang w:val="hr-HR"/>
        </w:rPr>
        <w:t>dipl.ing</w:t>
      </w:r>
      <w:proofErr w:type="spellEnd"/>
      <w:r w:rsidRPr="00CA2E8A">
        <w:rPr>
          <w:b/>
          <w:lang w:val="hr-HR"/>
        </w:rPr>
        <w:t>.</w:t>
      </w:r>
    </w:p>
    <w:p w14:paraId="4E6454A3" w14:textId="77777777" w:rsidR="001B3C2B" w:rsidRDefault="001B3C2B" w:rsidP="001B3C2B">
      <w:pPr>
        <w:spacing w:line="249" w:lineRule="auto"/>
        <w:ind w:right="100"/>
        <w:jc w:val="center"/>
        <w:rPr>
          <w:b/>
          <w:lang w:val="hr-HR"/>
        </w:rPr>
      </w:pPr>
      <w:r w:rsidRPr="00CA2E8A">
        <w:rPr>
          <w:b/>
          <w:lang w:val="hr-HR"/>
        </w:rPr>
        <w:t xml:space="preserve">                                                                     </w:t>
      </w:r>
    </w:p>
    <w:p w14:paraId="7A0FD577" w14:textId="77777777" w:rsidR="001B3C2B" w:rsidRDefault="001B3C2B" w:rsidP="001B3C2B">
      <w:pPr>
        <w:spacing w:line="249" w:lineRule="auto"/>
        <w:ind w:right="100"/>
        <w:jc w:val="center"/>
        <w:rPr>
          <w:lang w:val="hr-HR"/>
        </w:rPr>
      </w:pPr>
    </w:p>
    <w:p w14:paraId="4C7D37C8" w14:textId="77777777" w:rsidR="001B3C2B" w:rsidRDefault="001B3C2B" w:rsidP="001B3C2B">
      <w:pPr>
        <w:spacing w:after="0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</w:t>
      </w:r>
    </w:p>
    <w:p w14:paraId="349F0C7D" w14:textId="77777777" w:rsidR="008C3D1C" w:rsidRDefault="008C3D1C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4AED7EC" w14:textId="77777777" w:rsidR="008C3D1C" w:rsidRDefault="008C3D1C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29E61A2" w14:textId="77777777" w:rsidR="008C3D1C" w:rsidRDefault="008C3D1C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21146915" w14:textId="77777777" w:rsidR="008C3D1C" w:rsidRDefault="008C3D1C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27100D51" w14:textId="77777777" w:rsidR="008C3D1C" w:rsidRDefault="008C3D1C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2DDBA93B" w14:textId="77777777" w:rsidR="008C3D1C" w:rsidRDefault="008C3D1C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EF7F6E0" w14:textId="77777777" w:rsidR="008C3D1C" w:rsidRDefault="008C3D1C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663289AB" w14:textId="77777777" w:rsidR="005D69EB" w:rsidRDefault="005D69EB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3BD85105" w14:textId="77777777" w:rsidR="005D69EB" w:rsidRDefault="005D69EB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B6FDD2A" w14:textId="20621E89" w:rsidR="001B3C2B" w:rsidRDefault="001B3C2B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597D9F">
        <w:rPr>
          <w:b/>
          <w:lang w:val="hr-HR"/>
        </w:rPr>
        <w:lastRenderedPageBreak/>
        <w:t>F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O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T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O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G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R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A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F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I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J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E</w:t>
      </w:r>
    </w:p>
    <w:p w14:paraId="6E3E0AA9" w14:textId="77777777" w:rsidR="005D69EB" w:rsidRDefault="005D69EB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6573ED48" w14:textId="2B7F21FD" w:rsidR="00135890" w:rsidRDefault="000C508F" w:rsidP="00135890">
      <w:pPr>
        <w:tabs>
          <w:tab w:val="left" w:pos="2011"/>
        </w:tabs>
        <w:jc w:val="center"/>
        <w:rPr>
          <w:b/>
          <w:noProof/>
        </w:rPr>
      </w:pPr>
      <w:r>
        <w:rPr>
          <w:b/>
          <w:noProof/>
        </w:rPr>
        <w:t>Ope</w:t>
      </w:r>
      <w:r w:rsidR="00361531">
        <w:rPr>
          <w:b/>
          <w:noProof/>
        </w:rPr>
        <w:t>l</w:t>
      </w:r>
      <w:r>
        <w:rPr>
          <w:b/>
          <w:noProof/>
        </w:rPr>
        <w:t xml:space="preserve"> Corsa </w:t>
      </w:r>
      <w:r w:rsidR="00361531" w:rsidRPr="00361531">
        <w:rPr>
          <w:b/>
          <w:noProof/>
        </w:rPr>
        <w:t>SWING 1.4</w:t>
      </w:r>
      <w:r w:rsidR="00361531">
        <w:rPr>
          <w:b/>
          <w:noProof/>
        </w:rPr>
        <w:t xml:space="preserve"> (</w:t>
      </w:r>
      <w:r w:rsidR="00135890" w:rsidRPr="00135890">
        <w:rPr>
          <w:b/>
          <w:noProof/>
        </w:rPr>
        <w:t xml:space="preserve">vozilo br. </w:t>
      </w:r>
      <w:r w:rsidR="008C3D1C">
        <w:rPr>
          <w:b/>
          <w:noProof/>
        </w:rPr>
        <w:t>1</w:t>
      </w:r>
      <w:r w:rsidR="00135890" w:rsidRPr="00135890">
        <w:rPr>
          <w:b/>
          <w:noProof/>
        </w:rPr>
        <w:t>.</w:t>
      </w:r>
      <w:r w:rsidR="00361531">
        <w:rPr>
          <w:b/>
          <w:noProof/>
        </w:rPr>
        <w:t>)</w:t>
      </w:r>
    </w:p>
    <w:p w14:paraId="560D94BC" w14:textId="77777777" w:rsidR="000C508F" w:rsidRPr="00A725B8" w:rsidRDefault="000C508F" w:rsidP="000C508F">
      <w:pPr>
        <w:spacing w:after="0" w:line="259" w:lineRule="auto"/>
        <w:ind w:left="0" w:right="0" w:firstLine="0"/>
        <w:jc w:val="left"/>
        <w:rPr>
          <w:b/>
          <w:u w:val="single"/>
          <w:lang w:val="hr-HR"/>
        </w:rPr>
      </w:pPr>
      <w:r w:rsidRPr="00A725B8">
        <w:rPr>
          <w:b/>
          <w:u w:val="single"/>
          <w:lang w:val="hr-HR"/>
        </w:rPr>
        <w:t>Podaci o vozilu:</w:t>
      </w:r>
    </w:p>
    <w:p w14:paraId="620FE3C2" w14:textId="43683A10" w:rsidR="000C508F" w:rsidRPr="00CA2E8A" w:rsidRDefault="000C508F" w:rsidP="000C508F">
      <w:pPr>
        <w:ind w:left="-5" w:right="229"/>
        <w:rPr>
          <w:lang w:val="hr-HR"/>
        </w:rPr>
      </w:pPr>
      <w:r>
        <w:rPr>
          <w:lang w:val="hr-HR"/>
        </w:rPr>
        <w:t>GOD.PROIZVODNJE:</w:t>
      </w:r>
      <w:r>
        <w:rPr>
          <w:lang w:val="hr-HR"/>
        </w:rPr>
        <w:tab/>
      </w:r>
      <w:r w:rsidR="00361531">
        <w:rPr>
          <w:lang w:val="hr-HR"/>
        </w:rPr>
        <w:t>1998.</w:t>
      </w:r>
    </w:p>
    <w:p w14:paraId="16A18629" w14:textId="251DF73A" w:rsidR="000C508F" w:rsidRDefault="000C508F" w:rsidP="000C508F">
      <w:pPr>
        <w:ind w:left="-5" w:right="229"/>
        <w:rPr>
          <w:lang w:val="hr-HR"/>
        </w:rPr>
      </w:pPr>
      <w:r w:rsidRPr="00CA2E8A">
        <w:rPr>
          <w:lang w:val="hr-HR"/>
        </w:rPr>
        <w:t>U PROMETU OD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361531">
        <w:rPr>
          <w:lang w:val="hr-HR"/>
        </w:rPr>
        <w:t>01.1999.</w:t>
      </w:r>
    </w:p>
    <w:p w14:paraId="5D962E75" w14:textId="1A7DC0B2" w:rsidR="00792924" w:rsidRPr="00CA2E8A" w:rsidRDefault="00792924" w:rsidP="000C508F">
      <w:pPr>
        <w:ind w:left="-5" w:right="229"/>
        <w:rPr>
          <w:lang w:val="hr-HR"/>
        </w:rPr>
      </w:pPr>
      <w:r>
        <w:rPr>
          <w:lang w:val="hr-HR"/>
        </w:rPr>
        <w:t>PRIJEĐENI KILOMETRI:</w:t>
      </w:r>
      <w:r>
        <w:rPr>
          <w:lang w:val="hr-HR"/>
        </w:rPr>
        <w:tab/>
        <w:t>271 394 km</w:t>
      </w:r>
    </w:p>
    <w:p w14:paraId="4DA48FF6" w14:textId="785FD57B" w:rsidR="000C508F" w:rsidRPr="00CA2E8A" w:rsidRDefault="000C508F" w:rsidP="000C508F">
      <w:pPr>
        <w:ind w:left="-5" w:right="229"/>
        <w:rPr>
          <w:lang w:val="hr-HR"/>
        </w:rPr>
      </w:pPr>
      <w:r w:rsidRPr="00CA2E8A">
        <w:rPr>
          <w:lang w:val="hr-HR"/>
        </w:rPr>
        <w:t xml:space="preserve">BROJ ŠASIJE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361531" w:rsidRPr="00361531">
        <w:rPr>
          <w:color w:val="auto"/>
          <w:szCs w:val="24"/>
          <w:lang w:val="hr-HR" w:eastAsia="hr-HR"/>
        </w:rPr>
        <w:t>W0L0SBF68W4423511</w:t>
      </w:r>
    </w:p>
    <w:p w14:paraId="3D33ABA1" w14:textId="4EA004F9" w:rsidR="000C508F" w:rsidRPr="00CA2E8A" w:rsidRDefault="000C508F" w:rsidP="000C508F">
      <w:pPr>
        <w:ind w:left="0" w:right="229" w:firstLine="0"/>
        <w:rPr>
          <w:lang w:val="hr-HR"/>
        </w:rPr>
      </w:pPr>
      <w:r w:rsidRPr="00CA2E8A">
        <w:rPr>
          <w:lang w:val="hr-HR"/>
        </w:rPr>
        <w:t xml:space="preserve">MOTOR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proofErr w:type="spellStart"/>
      <w:r>
        <w:rPr>
          <w:lang w:val="hr-HR"/>
        </w:rPr>
        <w:t>otto</w:t>
      </w:r>
      <w:proofErr w:type="spellEnd"/>
      <w:r w:rsidRPr="00CA2E8A">
        <w:rPr>
          <w:lang w:val="hr-HR"/>
        </w:rPr>
        <w:t xml:space="preserve">, </w:t>
      </w:r>
      <w:r w:rsidR="00361531">
        <w:rPr>
          <w:lang w:val="hr-HR"/>
        </w:rPr>
        <w:t>44</w:t>
      </w:r>
      <w:r w:rsidRPr="00CA2E8A">
        <w:rPr>
          <w:lang w:val="hr-HR"/>
        </w:rPr>
        <w:t xml:space="preserve"> kW, </w:t>
      </w:r>
      <w:r w:rsidR="00361531">
        <w:rPr>
          <w:lang w:val="hr-HR"/>
        </w:rPr>
        <w:t>1389</w:t>
      </w:r>
      <w:r w:rsidRPr="00CA2E8A">
        <w:rPr>
          <w:lang w:val="hr-HR"/>
        </w:rPr>
        <w:t xml:space="preserve"> cm³</w:t>
      </w:r>
    </w:p>
    <w:p w14:paraId="024C2279" w14:textId="47756EAE" w:rsidR="000C508F" w:rsidRPr="00CA2E8A" w:rsidRDefault="000C508F" w:rsidP="000C508F">
      <w:pPr>
        <w:ind w:left="-5" w:right="229"/>
        <w:rPr>
          <w:lang w:val="hr-HR"/>
        </w:rPr>
      </w:pPr>
      <w:r>
        <w:rPr>
          <w:lang w:val="hr-HR"/>
        </w:rPr>
        <w:t>EMISIJA CO2</w:t>
      </w:r>
      <w:r w:rsidRPr="00CA2E8A">
        <w:rPr>
          <w:lang w:val="hr-HR"/>
        </w:rPr>
        <w:t>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361531">
        <w:rPr>
          <w:lang w:val="hr-HR"/>
        </w:rPr>
        <w:t>---</w:t>
      </w:r>
      <w:r w:rsidRPr="00CA2E8A">
        <w:rPr>
          <w:lang w:val="hr-HR"/>
        </w:rPr>
        <w:t xml:space="preserve"> g/km</w:t>
      </w:r>
    </w:p>
    <w:p w14:paraId="3DD32D69" w14:textId="77777777" w:rsidR="000C508F" w:rsidRPr="00CA2E8A" w:rsidRDefault="000C508F" w:rsidP="000C508F">
      <w:pPr>
        <w:ind w:left="-5" w:right="229"/>
        <w:rPr>
          <w:lang w:val="hr-HR"/>
        </w:rPr>
      </w:pPr>
      <w:r w:rsidRPr="00CA2E8A">
        <w:rPr>
          <w:lang w:val="hr-HR"/>
        </w:rPr>
        <w:t xml:space="preserve">VRSTA POGONA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prednji</w:t>
      </w:r>
    </w:p>
    <w:p w14:paraId="6981EA7D" w14:textId="77777777" w:rsidR="000C508F" w:rsidRPr="00CC6E3A" w:rsidRDefault="000C508F" w:rsidP="000C508F">
      <w:pPr>
        <w:ind w:left="-5" w:right="229"/>
        <w:rPr>
          <w:color w:val="auto"/>
          <w:lang w:val="hr-HR"/>
        </w:rPr>
      </w:pPr>
      <w:r w:rsidRPr="00CA2E8A">
        <w:rPr>
          <w:lang w:val="hr-HR"/>
        </w:rPr>
        <w:t xml:space="preserve">MJENJAČ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ručni</w:t>
      </w:r>
      <w:r w:rsidRPr="00CA2E8A">
        <w:rPr>
          <w:lang w:val="hr-HR"/>
        </w:rPr>
        <w:t xml:space="preserve">, </w:t>
      </w:r>
      <w:r w:rsidRPr="00CC6E3A">
        <w:rPr>
          <w:color w:val="auto"/>
          <w:lang w:val="hr-HR"/>
        </w:rPr>
        <w:t>5 brzina</w:t>
      </w:r>
    </w:p>
    <w:p w14:paraId="380DA9FB" w14:textId="7B6398D5" w:rsidR="000C508F" w:rsidRDefault="000C508F" w:rsidP="000C508F">
      <w:pPr>
        <w:ind w:left="-5" w:right="229"/>
        <w:rPr>
          <w:lang w:val="hr-HR"/>
        </w:rPr>
      </w:pPr>
      <w:r w:rsidRPr="00CA2E8A">
        <w:rPr>
          <w:lang w:val="hr-HR"/>
        </w:rPr>
        <w:t>BOJA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361531">
        <w:rPr>
          <w:lang w:val="hr-HR"/>
        </w:rPr>
        <w:t>zelena</w:t>
      </w:r>
      <w:r w:rsidRPr="00CA2E8A">
        <w:rPr>
          <w:lang w:val="hr-HR"/>
        </w:rPr>
        <w:t xml:space="preserve"> </w:t>
      </w:r>
    </w:p>
    <w:p w14:paraId="18A1DEDA" w14:textId="7F0C8EA2" w:rsidR="00907075" w:rsidRPr="00907075" w:rsidRDefault="00907075" w:rsidP="000C508F">
      <w:pPr>
        <w:ind w:left="-5" w:right="229"/>
        <w:rPr>
          <w:b/>
          <w:u w:val="single"/>
          <w:lang w:val="hr-HR"/>
        </w:rPr>
      </w:pPr>
      <w:r w:rsidRPr="00907075">
        <w:rPr>
          <w:b/>
          <w:u w:val="single"/>
          <w:lang w:val="hr-HR"/>
        </w:rPr>
        <w:t>NAPOMENA:</w:t>
      </w:r>
      <w:r w:rsidRPr="00907075">
        <w:rPr>
          <w:b/>
          <w:lang w:val="hr-HR"/>
        </w:rPr>
        <w:tab/>
      </w:r>
      <w:r w:rsidRPr="00907075">
        <w:rPr>
          <w:b/>
          <w:lang w:val="hr-HR"/>
        </w:rPr>
        <w:tab/>
      </w:r>
      <w:r w:rsidRPr="00907075">
        <w:rPr>
          <w:b/>
          <w:u w:val="single"/>
          <w:lang w:val="hr-HR"/>
        </w:rPr>
        <w:t>vozilo u kvaru</w:t>
      </w:r>
    </w:p>
    <w:p w14:paraId="3D995C10" w14:textId="77777777" w:rsidR="000C508F" w:rsidRDefault="000C508F" w:rsidP="00135890">
      <w:pPr>
        <w:tabs>
          <w:tab w:val="left" w:pos="2011"/>
        </w:tabs>
        <w:jc w:val="center"/>
        <w:rPr>
          <w:b/>
          <w:noProof/>
        </w:rPr>
      </w:pPr>
    </w:p>
    <w:p w14:paraId="4EF6BDE4" w14:textId="77777777" w:rsidR="005623F7" w:rsidRDefault="005623F7" w:rsidP="00135890">
      <w:pPr>
        <w:tabs>
          <w:tab w:val="left" w:pos="2011"/>
        </w:tabs>
        <w:jc w:val="center"/>
        <w:rPr>
          <w:b/>
          <w:noProof/>
        </w:rPr>
      </w:pPr>
    </w:p>
    <w:p w14:paraId="79899C38" w14:textId="0960216A" w:rsidR="00135890" w:rsidRDefault="00135890" w:rsidP="00135890">
      <w:pPr>
        <w:tabs>
          <w:tab w:val="left" w:pos="2011"/>
        </w:tabs>
        <w:jc w:val="center"/>
        <w:rPr>
          <w:b/>
          <w:noProof/>
        </w:rPr>
      </w:pPr>
      <w:r>
        <w:rPr>
          <w:b/>
          <w:noProof/>
        </w:rPr>
        <w:t xml:space="preserve"> </w:t>
      </w:r>
      <w:r>
        <w:rPr>
          <w:b/>
          <w:noProof/>
          <w:lang w:val="hr-HR" w:eastAsia="hr-HR"/>
        </w:rPr>
        <w:drawing>
          <wp:inline distT="0" distB="0" distL="0" distR="0" wp14:anchorId="2D4FFA1E" wp14:editId="2760BF1A">
            <wp:extent cx="3510951" cy="3639453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4" cy="3660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89960" w14:textId="77777777" w:rsidR="00135890" w:rsidRDefault="00135890" w:rsidP="00135890">
      <w:pPr>
        <w:tabs>
          <w:tab w:val="left" w:pos="2011"/>
        </w:tabs>
        <w:jc w:val="center"/>
        <w:rPr>
          <w:b/>
          <w:noProof/>
        </w:rPr>
      </w:pPr>
    </w:p>
    <w:p w14:paraId="4B30CDFC" w14:textId="17A5D693" w:rsidR="00135890" w:rsidRDefault="00135890" w:rsidP="00135890">
      <w:pPr>
        <w:tabs>
          <w:tab w:val="left" w:pos="2011"/>
        </w:tabs>
        <w:jc w:val="center"/>
        <w:rPr>
          <w:b/>
          <w:noProof/>
        </w:rPr>
      </w:pPr>
      <w:r>
        <w:rPr>
          <w:b/>
          <w:noProof/>
          <w:lang w:val="hr-HR" w:eastAsia="hr-HR"/>
        </w:rPr>
        <w:lastRenderedPageBreak/>
        <w:drawing>
          <wp:inline distT="0" distB="0" distL="0" distR="0" wp14:anchorId="32D6DF2B" wp14:editId="6A120320">
            <wp:extent cx="3907766" cy="4235082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96" cy="4256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B16B0" w14:textId="77777777" w:rsidR="00135890" w:rsidRDefault="00135890" w:rsidP="00135890">
      <w:pPr>
        <w:tabs>
          <w:tab w:val="left" w:pos="2011"/>
        </w:tabs>
        <w:jc w:val="center"/>
        <w:rPr>
          <w:b/>
          <w:noProof/>
        </w:rPr>
      </w:pPr>
    </w:p>
    <w:p w14:paraId="7FF5219B" w14:textId="77777777" w:rsidR="008C3D1C" w:rsidRDefault="008C3D1C" w:rsidP="00135890">
      <w:pPr>
        <w:tabs>
          <w:tab w:val="left" w:pos="2011"/>
        </w:tabs>
        <w:jc w:val="center"/>
        <w:rPr>
          <w:b/>
          <w:noProof/>
        </w:rPr>
      </w:pPr>
    </w:p>
    <w:p w14:paraId="66F5F1BE" w14:textId="77777777" w:rsidR="00135890" w:rsidRDefault="00135890" w:rsidP="00135890">
      <w:pPr>
        <w:tabs>
          <w:tab w:val="left" w:pos="2011"/>
        </w:tabs>
        <w:jc w:val="center"/>
        <w:rPr>
          <w:lang w:val="hr-HR"/>
        </w:rPr>
      </w:pPr>
      <w:r w:rsidRPr="00135890">
        <w:rPr>
          <w:noProof/>
          <w:lang w:val="hr-HR" w:eastAsia="hr-HR"/>
        </w:rPr>
        <w:drawing>
          <wp:inline distT="0" distB="0" distL="0" distR="0" wp14:anchorId="6969078A" wp14:editId="159AEE4C">
            <wp:extent cx="3536831" cy="3872865"/>
            <wp:effectExtent l="0" t="0" r="6985" b="0"/>
            <wp:docPr id="17" name="Slika 17" descr="C:\Users\Martin\OneDrive - ZADARSKA ŽUPANIJA\UPR. IM\PRODAJA VOZILA - JAVNA DRAŽBA\4. OSOBNA VOZILA\FOTKE\4. CORSA 1998\IMG-202209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tin\OneDrive - ZADARSKA ŽUPANIJA\UPR. IM\PRODAJA VOZILA - JAVNA DRAŽBA\4. OSOBNA VOZILA\FOTKE\4. CORSA 1998\IMG-20220922-WA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37" cy="396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2D02" w14:textId="77777777" w:rsidR="00135890" w:rsidRDefault="00135890" w:rsidP="00135890">
      <w:pPr>
        <w:tabs>
          <w:tab w:val="left" w:pos="2011"/>
        </w:tabs>
        <w:jc w:val="center"/>
        <w:rPr>
          <w:lang w:val="hr-HR"/>
        </w:rPr>
      </w:pPr>
    </w:p>
    <w:p w14:paraId="2B62DE58" w14:textId="6A13815D" w:rsidR="00135890" w:rsidRDefault="00135890" w:rsidP="00135890">
      <w:pPr>
        <w:tabs>
          <w:tab w:val="left" w:pos="2011"/>
        </w:tabs>
        <w:jc w:val="center"/>
        <w:rPr>
          <w:lang w:val="hr-HR"/>
        </w:rPr>
      </w:pPr>
      <w:r w:rsidRPr="00135890">
        <w:rPr>
          <w:noProof/>
          <w:lang w:val="hr-HR" w:eastAsia="hr-HR"/>
        </w:rPr>
        <w:drawing>
          <wp:inline distT="0" distB="0" distL="0" distR="0" wp14:anchorId="7D533908" wp14:editId="242C09F4">
            <wp:extent cx="4278702" cy="4269105"/>
            <wp:effectExtent l="0" t="0" r="7620" b="0"/>
            <wp:docPr id="16" name="Slika 16" descr="C:\Users\Martin\OneDrive - ZADARSKA ŽUPANIJA\UPR. IM\PRODAJA VOZILA - JAVNA DRAŽBA\4. OSOBNA VOZILA\FOTKE\4. CORSA 1998\IMG-2022092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tin\OneDrive - ZADARSKA ŽUPANIJA\UPR. IM\PRODAJA VOZILA - JAVNA DRAŽBA\4. OSOBNA VOZILA\FOTKE\4. CORSA 1998\IMG-20220922-WA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968" cy="434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E6F1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1F5FB4AC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35A2ED8C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467FDD24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32537A48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4786EB95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1E087B4A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466E7649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16BCB566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6087CC97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54C0A215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7D16E8AD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72E92802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75B0DBF8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1CF3B40E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4C4F3369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15741113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20BFB5C9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60638A68" w14:textId="77777777" w:rsidR="005623F7" w:rsidRDefault="005623F7" w:rsidP="00135890">
      <w:pPr>
        <w:tabs>
          <w:tab w:val="left" w:pos="7363"/>
        </w:tabs>
        <w:jc w:val="center"/>
        <w:rPr>
          <w:b/>
          <w:lang w:val="hr-HR"/>
        </w:rPr>
      </w:pPr>
    </w:p>
    <w:p w14:paraId="75AD961D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1CDF9975" w14:textId="22F1A302" w:rsidR="00135890" w:rsidRDefault="00361531" w:rsidP="00135890">
      <w:pPr>
        <w:tabs>
          <w:tab w:val="left" w:pos="7363"/>
        </w:tabs>
        <w:jc w:val="center"/>
        <w:rPr>
          <w:b/>
          <w:lang w:val="hr-HR"/>
        </w:rPr>
      </w:pPr>
      <w:r w:rsidRPr="00361531">
        <w:rPr>
          <w:b/>
          <w:lang w:val="hr-HR"/>
        </w:rPr>
        <w:lastRenderedPageBreak/>
        <w:t xml:space="preserve">Opel </w:t>
      </w:r>
      <w:proofErr w:type="spellStart"/>
      <w:r w:rsidRPr="00361531">
        <w:rPr>
          <w:b/>
          <w:lang w:val="hr-HR"/>
        </w:rPr>
        <w:t>Corsa</w:t>
      </w:r>
      <w:proofErr w:type="spellEnd"/>
      <w:r w:rsidRPr="00361531">
        <w:rPr>
          <w:b/>
          <w:lang w:val="hr-HR"/>
        </w:rPr>
        <w:t xml:space="preserve"> SWING 1.4 </w:t>
      </w:r>
      <w:r>
        <w:rPr>
          <w:b/>
          <w:lang w:val="hr-HR"/>
        </w:rPr>
        <w:t>(</w:t>
      </w:r>
      <w:r w:rsidR="00135890" w:rsidRPr="00135890">
        <w:rPr>
          <w:b/>
          <w:lang w:val="hr-HR"/>
        </w:rPr>
        <w:t xml:space="preserve">vozilo br. </w:t>
      </w:r>
      <w:r w:rsidR="008C3D1C">
        <w:rPr>
          <w:b/>
          <w:lang w:val="hr-HR"/>
        </w:rPr>
        <w:t>2</w:t>
      </w:r>
      <w:r w:rsidR="00135890" w:rsidRPr="00135890">
        <w:rPr>
          <w:b/>
          <w:lang w:val="hr-HR"/>
        </w:rPr>
        <w:t>.</w:t>
      </w:r>
      <w:r>
        <w:rPr>
          <w:b/>
          <w:lang w:val="hr-HR"/>
        </w:rPr>
        <w:t>)</w:t>
      </w:r>
    </w:p>
    <w:p w14:paraId="1D1CF57E" w14:textId="77777777" w:rsidR="00361531" w:rsidRPr="00A725B8" w:rsidRDefault="00361531" w:rsidP="00361531">
      <w:pPr>
        <w:spacing w:after="0" w:line="259" w:lineRule="auto"/>
        <w:ind w:left="0" w:right="0" w:firstLine="0"/>
        <w:jc w:val="left"/>
        <w:rPr>
          <w:b/>
          <w:u w:val="single"/>
          <w:lang w:val="hr-HR"/>
        </w:rPr>
      </w:pPr>
      <w:r w:rsidRPr="00A725B8">
        <w:rPr>
          <w:b/>
          <w:u w:val="single"/>
          <w:lang w:val="hr-HR"/>
        </w:rPr>
        <w:t>Podaci o vozilu:</w:t>
      </w:r>
    </w:p>
    <w:p w14:paraId="7B02A754" w14:textId="17B4AA6C" w:rsidR="00361531" w:rsidRPr="00CA2E8A" w:rsidRDefault="00361531" w:rsidP="00361531">
      <w:pPr>
        <w:ind w:left="-5" w:right="229"/>
        <w:rPr>
          <w:lang w:val="hr-HR"/>
        </w:rPr>
      </w:pPr>
      <w:r>
        <w:rPr>
          <w:lang w:val="hr-HR"/>
        </w:rPr>
        <w:t>GOD.PROIZVODNJE:</w:t>
      </w:r>
      <w:r>
        <w:rPr>
          <w:lang w:val="hr-HR"/>
        </w:rPr>
        <w:tab/>
        <w:t>1997.</w:t>
      </w:r>
    </w:p>
    <w:p w14:paraId="2FDA4970" w14:textId="767C999C" w:rsidR="00361531" w:rsidRDefault="00361531" w:rsidP="00361531">
      <w:pPr>
        <w:ind w:left="-5" w:right="229"/>
        <w:rPr>
          <w:lang w:val="hr-HR"/>
        </w:rPr>
      </w:pPr>
      <w:r w:rsidRPr="00CA2E8A">
        <w:rPr>
          <w:lang w:val="hr-HR"/>
        </w:rPr>
        <w:t>U PROMETU OD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11.1997.</w:t>
      </w:r>
    </w:p>
    <w:p w14:paraId="357D66D8" w14:textId="5D4E853E" w:rsidR="00792924" w:rsidRPr="00CA2E8A" w:rsidRDefault="00792924" w:rsidP="00792924">
      <w:pPr>
        <w:ind w:left="-5" w:right="229"/>
        <w:rPr>
          <w:lang w:val="hr-HR"/>
        </w:rPr>
      </w:pPr>
      <w:r>
        <w:rPr>
          <w:lang w:val="hr-HR"/>
        </w:rPr>
        <w:t>PRIJEĐENI KILOMETRI:</w:t>
      </w:r>
      <w:r>
        <w:rPr>
          <w:lang w:val="hr-HR"/>
        </w:rPr>
        <w:tab/>
        <w:t>232 217 km</w:t>
      </w:r>
    </w:p>
    <w:p w14:paraId="64401458" w14:textId="2F4C0FC1" w:rsidR="00361531" w:rsidRPr="00CA2E8A" w:rsidRDefault="00361531" w:rsidP="00361531">
      <w:pPr>
        <w:ind w:left="-5" w:right="229"/>
        <w:rPr>
          <w:lang w:val="hr-HR"/>
        </w:rPr>
      </w:pPr>
      <w:r w:rsidRPr="00CA2E8A">
        <w:rPr>
          <w:lang w:val="hr-HR"/>
        </w:rPr>
        <w:t xml:space="preserve">BROJ ŠASIJE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361531">
        <w:rPr>
          <w:color w:val="auto"/>
          <w:szCs w:val="24"/>
          <w:lang w:val="hr-HR" w:eastAsia="hr-HR"/>
        </w:rPr>
        <w:t>W0L0SBF68W4057867</w:t>
      </w:r>
    </w:p>
    <w:p w14:paraId="095958D3" w14:textId="77777777" w:rsidR="00361531" w:rsidRPr="00CA2E8A" w:rsidRDefault="00361531" w:rsidP="00361531">
      <w:pPr>
        <w:ind w:left="0" w:right="229" w:firstLine="0"/>
        <w:rPr>
          <w:lang w:val="hr-HR"/>
        </w:rPr>
      </w:pPr>
      <w:r w:rsidRPr="00CA2E8A">
        <w:rPr>
          <w:lang w:val="hr-HR"/>
        </w:rPr>
        <w:t xml:space="preserve">MOTOR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proofErr w:type="spellStart"/>
      <w:r>
        <w:rPr>
          <w:lang w:val="hr-HR"/>
        </w:rPr>
        <w:t>otto</w:t>
      </w:r>
      <w:proofErr w:type="spellEnd"/>
      <w:r w:rsidRPr="00CA2E8A">
        <w:rPr>
          <w:lang w:val="hr-HR"/>
        </w:rPr>
        <w:t xml:space="preserve">, </w:t>
      </w:r>
      <w:r>
        <w:rPr>
          <w:lang w:val="hr-HR"/>
        </w:rPr>
        <w:t>44</w:t>
      </w:r>
      <w:r w:rsidRPr="00CA2E8A">
        <w:rPr>
          <w:lang w:val="hr-HR"/>
        </w:rPr>
        <w:t xml:space="preserve"> kW, </w:t>
      </w:r>
      <w:r>
        <w:rPr>
          <w:lang w:val="hr-HR"/>
        </w:rPr>
        <w:t>1389</w:t>
      </w:r>
      <w:r w:rsidRPr="00CA2E8A">
        <w:rPr>
          <w:lang w:val="hr-HR"/>
        </w:rPr>
        <w:t xml:space="preserve"> cm³</w:t>
      </w:r>
    </w:p>
    <w:p w14:paraId="43B15CDC" w14:textId="77777777" w:rsidR="00361531" w:rsidRPr="00CA2E8A" w:rsidRDefault="00361531" w:rsidP="00361531">
      <w:pPr>
        <w:ind w:left="-5" w:right="229"/>
        <w:rPr>
          <w:lang w:val="hr-HR"/>
        </w:rPr>
      </w:pPr>
      <w:r>
        <w:rPr>
          <w:lang w:val="hr-HR"/>
        </w:rPr>
        <w:t>EMISIJA CO2</w:t>
      </w:r>
      <w:r w:rsidRPr="00CA2E8A">
        <w:rPr>
          <w:lang w:val="hr-HR"/>
        </w:rPr>
        <w:t>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---</w:t>
      </w:r>
      <w:r w:rsidRPr="00CA2E8A">
        <w:rPr>
          <w:lang w:val="hr-HR"/>
        </w:rPr>
        <w:t xml:space="preserve"> g/km</w:t>
      </w:r>
    </w:p>
    <w:p w14:paraId="06444555" w14:textId="77777777" w:rsidR="00361531" w:rsidRPr="00CA2E8A" w:rsidRDefault="00361531" w:rsidP="00361531">
      <w:pPr>
        <w:ind w:left="-5" w:right="229"/>
        <w:rPr>
          <w:lang w:val="hr-HR"/>
        </w:rPr>
      </w:pPr>
      <w:r w:rsidRPr="00CA2E8A">
        <w:rPr>
          <w:lang w:val="hr-HR"/>
        </w:rPr>
        <w:t xml:space="preserve">VRSTA POGONA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prednji</w:t>
      </w:r>
    </w:p>
    <w:p w14:paraId="04248674" w14:textId="77777777" w:rsidR="00361531" w:rsidRPr="00CC6E3A" w:rsidRDefault="00361531" w:rsidP="00361531">
      <w:pPr>
        <w:ind w:left="-5" w:right="229"/>
        <w:rPr>
          <w:color w:val="auto"/>
          <w:lang w:val="hr-HR"/>
        </w:rPr>
      </w:pPr>
      <w:r w:rsidRPr="00CA2E8A">
        <w:rPr>
          <w:lang w:val="hr-HR"/>
        </w:rPr>
        <w:t xml:space="preserve">MJENJAČ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ručni</w:t>
      </w:r>
      <w:r w:rsidRPr="00CA2E8A">
        <w:rPr>
          <w:lang w:val="hr-HR"/>
        </w:rPr>
        <w:t xml:space="preserve">, </w:t>
      </w:r>
      <w:r w:rsidRPr="00CC6E3A">
        <w:rPr>
          <w:color w:val="auto"/>
          <w:lang w:val="hr-HR"/>
        </w:rPr>
        <w:t>5 brzina</w:t>
      </w:r>
    </w:p>
    <w:p w14:paraId="0846C8F1" w14:textId="77777777" w:rsidR="00361531" w:rsidRDefault="00361531" w:rsidP="00361531">
      <w:pPr>
        <w:ind w:left="-5" w:right="229"/>
        <w:rPr>
          <w:lang w:val="hr-HR"/>
        </w:rPr>
      </w:pPr>
      <w:r w:rsidRPr="00CA2E8A">
        <w:rPr>
          <w:lang w:val="hr-HR"/>
        </w:rPr>
        <w:t>BOJA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zelena</w:t>
      </w:r>
      <w:r w:rsidRPr="00CA2E8A">
        <w:rPr>
          <w:lang w:val="hr-HR"/>
        </w:rPr>
        <w:t xml:space="preserve"> </w:t>
      </w:r>
    </w:p>
    <w:p w14:paraId="5A76A34A" w14:textId="77777777" w:rsidR="00907075" w:rsidRDefault="00907075" w:rsidP="00907075">
      <w:pPr>
        <w:ind w:left="-5" w:right="229"/>
        <w:rPr>
          <w:b/>
          <w:u w:val="single"/>
          <w:lang w:val="hr-HR"/>
        </w:rPr>
      </w:pPr>
      <w:r w:rsidRPr="00907075">
        <w:rPr>
          <w:b/>
          <w:u w:val="single"/>
          <w:lang w:val="hr-HR"/>
        </w:rPr>
        <w:t>NAPOMENA:</w:t>
      </w:r>
      <w:r w:rsidRPr="00907075">
        <w:rPr>
          <w:b/>
          <w:lang w:val="hr-HR"/>
        </w:rPr>
        <w:tab/>
      </w:r>
      <w:r w:rsidRPr="00907075">
        <w:rPr>
          <w:b/>
          <w:lang w:val="hr-HR"/>
        </w:rPr>
        <w:tab/>
      </w:r>
      <w:r w:rsidRPr="00907075">
        <w:rPr>
          <w:b/>
          <w:u w:val="single"/>
          <w:lang w:val="hr-HR"/>
        </w:rPr>
        <w:t>vozilo u kvaru</w:t>
      </w:r>
    </w:p>
    <w:p w14:paraId="7A173FC0" w14:textId="77777777" w:rsidR="008C3D1C" w:rsidRPr="00907075" w:rsidRDefault="008C3D1C" w:rsidP="00907075">
      <w:pPr>
        <w:ind w:left="-5" w:right="229"/>
        <w:rPr>
          <w:b/>
          <w:u w:val="single"/>
          <w:lang w:val="hr-HR"/>
        </w:rPr>
      </w:pPr>
    </w:p>
    <w:p w14:paraId="06E683C4" w14:textId="77777777" w:rsidR="00C8671A" w:rsidRDefault="00135890" w:rsidP="00135890">
      <w:pPr>
        <w:tabs>
          <w:tab w:val="left" w:pos="7363"/>
        </w:tabs>
        <w:jc w:val="center"/>
        <w:rPr>
          <w:b/>
          <w:lang w:val="hr-HR"/>
        </w:rPr>
      </w:pPr>
      <w:r w:rsidRPr="00135890">
        <w:rPr>
          <w:b/>
          <w:noProof/>
          <w:lang w:val="hr-HR" w:eastAsia="hr-HR"/>
        </w:rPr>
        <w:drawing>
          <wp:inline distT="0" distB="0" distL="0" distR="0" wp14:anchorId="4F90A648" wp14:editId="481CCA75">
            <wp:extent cx="3157268" cy="2880826"/>
            <wp:effectExtent l="0" t="0" r="5080" b="0"/>
            <wp:docPr id="25" name="Slika 25" descr="C:\Users\Martin\OneDrive - ZADARSKA ŽUPANIJA\UPR. IM\PRODAJA VOZILA - JAVNA DRAŽBA\4. OSOBNA VOZILA\FOTKE\5. CORSA 1997\IMG-202209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tin\OneDrive - ZADARSKA ŽUPANIJA\UPR. IM\PRODAJA VOZILA - JAVNA DRAŽBA\4. OSOBNA VOZILA\FOTKE\5. CORSA 1997\IMG-20220922-WA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776" cy="296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D51F" w14:textId="015D2A4E" w:rsidR="00C8671A" w:rsidRDefault="00C8671A" w:rsidP="003615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b/>
          <w:lang w:val="hr-HR"/>
        </w:rPr>
      </w:pPr>
      <w:r>
        <w:rPr>
          <w:b/>
          <w:noProof/>
          <w:lang w:val="hr-HR" w:eastAsia="hr-HR"/>
        </w:rPr>
        <w:drawing>
          <wp:inline distT="0" distB="0" distL="0" distR="0" wp14:anchorId="48C00172" wp14:editId="1153CC21">
            <wp:extent cx="3096260" cy="3088257"/>
            <wp:effectExtent l="0" t="0" r="889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86" cy="41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3E3A1" w14:textId="400B84C4" w:rsidR="00135890" w:rsidRDefault="00135890" w:rsidP="00135890">
      <w:pPr>
        <w:tabs>
          <w:tab w:val="left" w:pos="7363"/>
        </w:tabs>
        <w:jc w:val="center"/>
        <w:rPr>
          <w:b/>
          <w:lang w:val="hr-HR"/>
        </w:rPr>
      </w:pPr>
      <w:r w:rsidRPr="00135890">
        <w:rPr>
          <w:b/>
          <w:noProof/>
          <w:lang w:val="hr-HR" w:eastAsia="hr-HR"/>
        </w:rPr>
        <w:lastRenderedPageBreak/>
        <w:drawing>
          <wp:inline distT="0" distB="0" distL="0" distR="0" wp14:anchorId="1285F087" wp14:editId="73E588E3">
            <wp:extent cx="3346450" cy="4373592"/>
            <wp:effectExtent l="0" t="0" r="6350" b="8255"/>
            <wp:docPr id="23" name="Slika 23" descr="C:\Users\Martin\OneDrive - ZADARSKA ŽUPANIJA\UPR. IM\PRODAJA VOZILA - JAVNA DRAŽBA\4. OSOBNA VOZILA\FOTKE\5. CORSA 1997\IMG-202209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tin\OneDrive - ZADARSKA ŽUPANIJA\UPR. IM\PRODAJA VOZILA - JAVNA DRAŽBA\4. OSOBNA VOZILA\FOTKE\5. CORSA 1997\IMG-20220922-WA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276" cy="440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4A33" w14:textId="77777777" w:rsidR="00792924" w:rsidRDefault="00792924" w:rsidP="00135890">
      <w:pPr>
        <w:tabs>
          <w:tab w:val="left" w:pos="7363"/>
        </w:tabs>
        <w:jc w:val="center"/>
        <w:rPr>
          <w:b/>
          <w:lang w:val="hr-HR"/>
        </w:rPr>
      </w:pPr>
    </w:p>
    <w:p w14:paraId="3E3C187F" w14:textId="7E844D83" w:rsidR="00135890" w:rsidRPr="00135890" w:rsidRDefault="00C8671A" w:rsidP="00135890">
      <w:pPr>
        <w:tabs>
          <w:tab w:val="left" w:pos="7363"/>
        </w:tabs>
        <w:jc w:val="center"/>
        <w:rPr>
          <w:b/>
          <w:lang w:val="hr-HR"/>
        </w:rPr>
      </w:pPr>
      <w:r>
        <w:rPr>
          <w:b/>
          <w:noProof/>
          <w:lang w:val="hr-HR" w:eastAsia="hr-HR"/>
        </w:rPr>
        <w:drawing>
          <wp:inline distT="0" distB="0" distL="0" distR="0" wp14:anchorId="65B89BE5" wp14:editId="1ADA5AA4">
            <wp:extent cx="3933190" cy="3985404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679" cy="3996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35890" w:rsidRPr="00135890" w:rsidSect="00597D9F">
      <w:pgSz w:w="11900" w:h="16840"/>
      <w:pgMar w:top="1276" w:right="889" w:bottom="192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7A5"/>
    <w:multiLevelType w:val="hybridMultilevel"/>
    <w:tmpl w:val="72C69CF4"/>
    <w:lvl w:ilvl="0" w:tplc="6394B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376B94"/>
    <w:multiLevelType w:val="hybridMultilevel"/>
    <w:tmpl w:val="9D5A1F7C"/>
    <w:lvl w:ilvl="0" w:tplc="5E3A626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6C410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43F5A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218AC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2635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66636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6ADBBC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F675EC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44BD0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413B0F"/>
    <w:multiLevelType w:val="hybridMultilevel"/>
    <w:tmpl w:val="D7D25072"/>
    <w:lvl w:ilvl="0" w:tplc="4DBCA7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871225"/>
    <w:multiLevelType w:val="hybridMultilevel"/>
    <w:tmpl w:val="A5705374"/>
    <w:lvl w:ilvl="0" w:tplc="1B4A4D76">
      <w:start w:val="1"/>
      <w:numFmt w:val="lowerLetter"/>
      <w:lvlText w:val="%1)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E3A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F61D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09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65F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88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C91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7CCD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761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75"/>
    <w:rsid w:val="00020455"/>
    <w:rsid w:val="00035EF7"/>
    <w:rsid w:val="000529AD"/>
    <w:rsid w:val="000B68FC"/>
    <w:rsid w:val="000C508F"/>
    <w:rsid w:val="0011746C"/>
    <w:rsid w:val="00135890"/>
    <w:rsid w:val="0016117B"/>
    <w:rsid w:val="001B3C2B"/>
    <w:rsid w:val="001D78D8"/>
    <w:rsid w:val="001F1B50"/>
    <w:rsid w:val="00225BC1"/>
    <w:rsid w:val="00271591"/>
    <w:rsid w:val="0035688B"/>
    <w:rsid w:val="00361531"/>
    <w:rsid w:val="003A1C19"/>
    <w:rsid w:val="003C32C6"/>
    <w:rsid w:val="00484D6C"/>
    <w:rsid w:val="004E496A"/>
    <w:rsid w:val="005623F7"/>
    <w:rsid w:val="00597D9F"/>
    <w:rsid w:val="005D69EB"/>
    <w:rsid w:val="005E0C8E"/>
    <w:rsid w:val="00656D4F"/>
    <w:rsid w:val="006720C3"/>
    <w:rsid w:val="006A196A"/>
    <w:rsid w:val="006B68DD"/>
    <w:rsid w:val="00786D53"/>
    <w:rsid w:val="00792924"/>
    <w:rsid w:val="007B2505"/>
    <w:rsid w:val="008157A3"/>
    <w:rsid w:val="00822B76"/>
    <w:rsid w:val="00847D75"/>
    <w:rsid w:val="008A5B88"/>
    <w:rsid w:val="008C3D1C"/>
    <w:rsid w:val="008E5839"/>
    <w:rsid w:val="00907075"/>
    <w:rsid w:val="00973B4B"/>
    <w:rsid w:val="00983686"/>
    <w:rsid w:val="00984893"/>
    <w:rsid w:val="00990963"/>
    <w:rsid w:val="00A725B8"/>
    <w:rsid w:val="00B722A7"/>
    <w:rsid w:val="00B739C2"/>
    <w:rsid w:val="00BA745E"/>
    <w:rsid w:val="00C8671A"/>
    <w:rsid w:val="00CA2E8A"/>
    <w:rsid w:val="00CC6E3A"/>
    <w:rsid w:val="00CF199D"/>
    <w:rsid w:val="00CF53E5"/>
    <w:rsid w:val="00D26BC6"/>
    <w:rsid w:val="00DE3818"/>
    <w:rsid w:val="00E02640"/>
    <w:rsid w:val="00EC16B7"/>
    <w:rsid w:val="00F059DC"/>
    <w:rsid w:val="00F3721A"/>
    <w:rsid w:val="00FA1854"/>
    <w:rsid w:val="00FB4517"/>
    <w:rsid w:val="00FD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3567"/>
  <w15:docId w15:val="{F7672617-7AA2-4FFF-B537-A0BBD762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075"/>
    <w:pPr>
      <w:spacing w:after="14" w:line="270" w:lineRule="auto"/>
      <w:ind w:left="10" w:right="23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10" w:right="350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1854"/>
    <w:rPr>
      <w:rFonts w:ascii="Segoe UI" w:eastAsia="Times New Roman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8157A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157A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1F1B50"/>
    <w:pPr>
      <w:spacing w:after="0" w:line="240" w:lineRule="auto"/>
      <w:ind w:left="10" w:right="239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darska-zupanija.hr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A7CB-BCE5-4CC9-975B-34B7A69B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poziv -nadmetanje - Fiat Uno</vt:lpstr>
    </vt:vector>
  </TitlesOfParts>
  <Company/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-nadmetanje - Fiat Uno</dc:title>
  <dc:subject/>
  <dc:creator>majerovs</dc:creator>
  <cp:keywords/>
  <cp:lastModifiedBy>admin</cp:lastModifiedBy>
  <cp:revision>2</cp:revision>
  <cp:lastPrinted>2022-11-03T07:17:00Z</cp:lastPrinted>
  <dcterms:created xsi:type="dcterms:W3CDTF">2022-11-04T09:27:00Z</dcterms:created>
  <dcterms:modified xsi:type="dcterms:W3CDTF">2022-11-04T09:27:00Z</dcterms:modified>
</cp:coreProperties>
</file>